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3A" w:rsidRPr="001A647C" w:rsidRDefault="00310013" w:rsidP="00310013">
      <w:pPr>
        <w:shd w:val="clear" w:color="auto" w:fill="FFFFFF"/>
        <w:spacing w:after="0" w:line="240" w:lineRule="auto"/>
        <w:rPr>
          <w:rFonts w:ascii="Times New Roman" w:eastAsia="Times New Roman" w:hAnsi="Times New Roman" w:cs="Times New Roman"/>
          <w:b/>
          <w:color w:val="000000"/>
          <w:sz w:val="32"/>
          <w:szCs w:val="32"/>
          <w:lang w:eastAsia="el-GR"/>
        </w:rPr>
      </w:pPr>
      <w:r>
        <w:rPr>
          <w:rFonts w:ascii="Times New Roman" w:eastAsia="Times New Roman" w:hAnsi="Times New Roman" w:cs="Times New Roman"/>
          <w:color w:val="000000"/>
          <w:sz w:val="24"/>
          <w:szCs w:val="24"/>
          <w:lang w:eastAsia="el-GR"/>
        </w:rPr>
        <w:t xml:space="preserve">                      </w:t>
      </w:r>
      <w:r w:rsidR="00C3063A" w:rsidRPr="001A647C">
        <w:rPr>
          <w:rFonts w:ascii="Times New Roman" w:eastAsia="Times New Roman" w:hAnsi="Times New Roman" w:cs="Times New Roman"/>
          <w:b/>
          <w:bCs/>
          <w:color w:val="000000"/>
          <w:sz w:val="32"/>
          <w:szCs w:val="32"/>
          <w:lang w:eastAsia="el-GR"/>
        </w:rPr>
        <w:t>ΕΝΩΣΗ  ΥΠΑΛΛΗΛΩΝ  ΠΥΡΟΣΒΕΣΤΙΚΟΥ</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32"/>
          <w:szCs w:val="32"/>
          <w:lang w:eastAsia="el-GR"/>
        </w:rPr>
      </w:pPr>
      <w:r w:rsidRPr="001A647C">
        <w:rPr>
          <w:rFonts w:ascii="Times New Roman" w:eastAsia="Times New Roman" w:hAnsi="Times New Roman" w:cs="Times New Roman"/>
          <w:b/>
          <w:bCs/>
          <w:color w:val="000000"/>
          <w:sz w:val="32"/>
          <w:szCs w:val="32"/>
          <w:lang w:eastAsia="el-GR"/>
        </w:rPr>
        <w:t>ΣΩΜΑΤΟΣ</w:t>
      </w:r>
      <w:r w:rsidR="00DC6FE8" w:rsidRPr="001A647C">
        <w:rPr>
          <w:rFonts w:ascii="Times New Roman" w:eastAsia="Times New Roman" w:hAnsi="Times New Roman" w:cs="Times New Roman"/>
          <w:b/>
          <w:color w:val="000000"/>
          <w:sz w:val="32"/>
          <w:szCs w:val="32"/>
          <w:lang w:eastAsia="el-GR"/>
        </w:rPr>
        <w:t xml:space="preserve"> </w:t>
      </w:r>
      <w:r w:rsidR="002667C7" w:rsidRPr="001A647C">
        <w:rPr>
          <w:rFonts w:ascii="Times New Roman" w:eastAsia="Times New Roman" w:hAnsi="Times New Roman" w:cs="Times New Roman"/>
          <w:b/>
          <w:color w:val="000000"/>
          <w:sz w:val="32"/>
          <w:szCs w:val="32"/>
          <w:lang w:eastAsia="el-GR"/>
        </w:rPr>
        <w:t xml:space="preserve"> </w:t>
      </w:r>
      <w:r w:rsidRPr="001A647C">
        <w:rPr>
          <w:rFonts w:ascii="Times New Roman" w:eastAsia="Times New Roman" w:hAnsi="Times New Roman" w:cs="Times New Roman"/>
          <w:b/>
          <w:bCs/>
          <w:color w:val="000000"/>
          <w:sz w:val="32"/>
          <w:szCs w:val="32"/>
          <w:lang w:eastAsia="el-GR"/>
        </w:rPr>
        <w:t>ΠΕΡΙΦΕΡΕΙΑΣ  ΣΤΕΡΕΑΣ  ΕΛΛΑΔΑΣ</w:t>
      </w:r>
    </w:p>
    <w:p w:rsidR="00C3063A" w:rsidRPr="001A647C" w:rsidRDefault="007E2E13"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Υ.Π.Σ.</w:t>
      </w:r>
      <w:r w:rsidR="00DC6FE8"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w:t>
      </w:r>
      <w:r w:rsidR="00DC6FE8" w:rsidRPr="001A647C">
        <w:rPr>
          <w:rFonts w:ascii="Times New Roman" w:eastAsia="Times New Roman" w:hAnsi="Times New Roman" w:cs="Times New Roman"/>
          <w:b/>
          <w:color w:val="000000"/>
          <w:sz w:val="24"/>
          <w:szCs w:val="24"/>
          <w:lang w:eastAsia="el-GR"/>
        </w:rPr>
        <w:t xml:space="preserve">εριφέρειας </w:t>
      </w:r>
      <w:r w:rsidRPr="001A647C">
        <w:rPr>
          <w:rFonts w:ascii="Times New Roman" w:eastAsia="Times New Roman" w:hAnsi="Times New Roman" w:cs="Times New Roman"/>
          <w:b/>
          <w:color w:val="000000"/>
          <w:sz w:val="24"/>
          <w:szCs w:val="24"/>
          <w:lang w:eastAsia="el-GR"/>
        </w:rPr>
        <w:t xml:space="preserve">Στερεάς </w:t>
      </w:r>
      <w:r w:rsidR="000136C5" w:rsidRPr="001A647C">
        <w:rPr>
          <w:rFonts w:ascii="Times New Roman" w:eastAsia="Times New Roman" w:hAnsi="Times New Roman" w:cs="Times New Roman"/>
          <w:b/>
          <w:color w:val="000000"/>
          <w:sz w:val="24"/>
          <w:szCs w:val="24"/>
          <w:lang w:eastAsia="el-GR"/>
        </w:rPr>
        <w:t xml:space="preserve"> </w:t>
      </w:r>
      <w:r w:rsidR="00C3063A" w:rsidRPr="001A647C">
        <w:rPr>
          <w:rFonts w:ascii="Times New Roman" w:eastAsia="Times New Roman" w:hAnsi="Times New Roman" w:cs="Times New Roman"/>
          <w:b/>
          <w:color w:val="000000"/>
          <w:sz w:val="24"/>
          <w:szCs w:val="24"/>
          <w:lang w:eastAsia="el-GR"/>
        </w:rPr>
        <w:t>Ε</w:t>
      </w:r>
      <w:r w:rsidR="00780B4F" w:rsidRPr="001A647C">
        <w:rPr>
          <w:rFonts w:ascii="Times New Roman" w:eastAsia="Times New Roman" w:hAnsi="Times New Roman" w:cs="Times New Roman"/>
          <w:b/>
          <w:color w:val="000000"/>
          <w:sz w:val="24"/>
          <w:szCs w:val="24"/>
          <w:lang w:eastAsia="el-GR"/>
        </w:rPr>
        <w:t xml:space="preserve">λλάδας </w:t>
      </w:r>
      <w:r w:rsidR="00C3063A" w:rsidRPr="001A647C">
        <w:rPr>
          <w:rFonts w:ascii="Times New Roman" w:eastAsia="Times New Roman" w:hAnsi="Times New Roman" w:cs="Times New Roman"/>
          <w:b/>
          <w:color w:val="000000"/>
          <w:sz w:val="24"/>
          <w:szCs w:val="24"/>
          <w:lang w:eastAsia="el-GR"/>
        </w:rPr>
        <w:t>– Μέλος της Π.Ο.Ε.Υ.Π.Σ.</w:t>
      </w:r>
    </w:p>
    <w:p w:rsidR="00C3063A" w:rsidRPr="001A647C" w:rsidRDefault="00DC6FE8"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Αναγνωρισμένη με την </w:t>
      </w:r>
      <w:proofErr w:type="spellStart"/>
      <w:r w:rsidRPr="001A647C">
        <w:rPr>
          <w:rFonts w:ascii="Times New Roman" w:eastAsia="Times New Roman" w:hAnsi="Times New Roman" w:cs="Times New Roman"/>
          <w:b/>
          <w:color w:val="000000"/>
          <w:sz w:val="24"/>
          <w:szCs w:val="24"/>
          <w:lang w:eastAsia="el-GR"/>
        </w:rPr>
        <w:t>υπ’αριθμ</w:t>
      </w:r>
      <w:proofErr w:type="spellEnd"/>
      <w:r w:rsidRPr="001A647C">
        <w:rPr>
          <w:rFonts w:ascii="Times New Roman" w:eastAsia="Times New Roman" w:hAnsi="Times New Roman" w:cs="Times New Roman"/>
          <w:b/>
          <w:color w:val="000000"/>
          <w:sz w:val="24"/>
          <w:szCs w:val="24"/>
          <w:lang w:eastAsia="el-GR"/>
        </w:rPr>
        <w:t>. 76/1998 Απόφαση Πρωτοδικείου Λαμίας</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ΔΡΑ: Λαμία – Κων/νου Καραμανλή 3 </w:t>
      </w:r>
      <w:r w:rsidR="00B5509A"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Υ. Λαμίας</w:t>
      </w:r>
    </w:p>
    <w:p w:rsidR="00C3063A" w:rsidRPr="001A647C" w:rsidRDefault="00993697"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Τ.Κ.: 35100 </w:t>
      </w:r>
      <w:r w:rsidR="000136C5"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eastAsia="el-GR"/>
        </w:rPr>
        <w:t>ΤΗΛ.&amp;</w:t>
      </w:r>
      <w:r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val="en-US" w:eastAsia="el-GR"/>
        </w:rPr>
        <w:t>FAX</w:t>
      </w:r>
      <w:r w:rsidR="00C3063A" w:rsidRPr="001A647C">
        <w:rPr>
          <w:rFonts w:ascii="Times New Roman" w:eastAsia="Times New Roman" w:hAnsi="Times New Roman" w:cs="Times New Roman"/>
          <w:b/>
          <w:color w:val="000000"/>
          <w:sz w:val="24"/>
          <w:szCs w:val="24"/>
          <w:lang w:eastAsia="el-GR"/>
        </w:rPr>
        <w:t>.: 2231033636</w:t>
      </w:r>
    </w:p>
    <w:p w:rsidR="00310013" w:rsidRPr="00835E25" w:rsidRDefault="00FD09DC"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roofErr w:type="spellStart"/>
      <w:r w:rsidRPr="001A647C">
        <w:rPr>
          <w:rFonts w:ascii="Times New Roman" w:eastAsia="Times New Roman" w:hAnsi="Times New Roman" w:cs="Times New Roman"/>
          <w:b/>
          <w:color w:val="000000"/>
          <w:sz w:val="24"/>
          <w:szCs w:val="24"/>
          <w:lang w:val="en-US" w:eastAsia="el-GR"/>
        </w:rPr>
        <w:t>eypsste</w:t>
      </w:r>
      <w:proofErr w:type="spellEnd"/>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gr</w:t>
      </w:r>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e</w:t>
      </w:r>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mail</w:t>
      </w:r>
      <w:r w:rsidRPr="00835E25">
        <w:rPr>
          <w:rFonts w:ascii="Times New Roman" w:eastAsia="Times New Roman" w:hAnsi="Times New Roman" w:cs="Times New Roman"/>
          <w:b/>
          <w:color w:val="000000"/>
          <w:sz w:val="24"/>
          <w:szCs w:val="24"/>
          <w:lang w:eastAsia="el-GR"/>
        </w:rPr>
        <w:t xml:space="preserve">: </w:t>
      </w:r>
      <w:hyperlink r:id="rId8" w:history="1">
        <w:r w:rsidR="00DC6FE8" w:rsidRPr="001A647C">
          <w:rPr>
            <w:rStyle w:val="-"/>
            <w:rFonts w:ascii="Times New Roman" w:eastAsia="Times New Roman" w:hAnsi="Times New Roman" w:cs="Times New Roman"/>
            <w:b/>
            <w:sz w:val="24"/>
            <w:szCs w:val="24"/>
            <w:lang w:val="en-US" w:eastAsia="el-GR"/>
          </w:rPr>
          <w:t>eypsster</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yahoo</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gr</w:t>
        </w:r>
      </w:hyperlink>
    </w:p>
    <w:p w:rsidR="001E3B0C" w:rsidRPr="00835E25" w:rsidRDefault="001E3B0C"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835E25" w:rsidRDefault="00310013" w:rsidP="00310013">
      <w:pPr>
        <w:shd w:val="clear" w:color="auto" w:fill="FFFFFF"/>
        <w:spacing w:after="0"/>
        <w:jc w:val="both"/>
        <w:rPr>
          <w:rFonts w:ascii="Times New Roman" w:eastAsia="Times New Roman" w:hAnsi="Times New Roman" w:cs="Times New Roman"/>
          <w:b/>
          <w:color w:val="000000"/>
          <w:sz w:val="24"/>
          <w:szCs w:val="24"/>
          <w:lang w:eastAsia="el-GR"/>
        </w:rPr>
      </w:pPr>
    </w:p>
    <w:p w:rsidR="00015C2D" w:rsidRPr="00E019D3" w:rsidRDefault="00C950DE" w:rsidP="00015C2D">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E019D3">
        <w:rPr>
          <w:rFonts w:ascii="Times New Roman" w:eastAsia="Times New Roman" w:hAnsi="Times New Roman" w:cs="Times New Roman"/>
          <w:b/>
          <w:bCs/>
          <w:iCs/>
          <w:color w:val="000000"/>
          <w:sz w:val="24"/>
          <w:szCs w:val="24"/>
          <w:lang w:eastAsia="el-GR"/>
        </w:rPr>
        <w:t xml:space="preserve">  </w:t>
      </w:r>
      <w:proofErr w:type="spellStart"/>
      <w:r w:rsidR="00015C2D" w:rsidRPr="00E019D3">
        <w:rPr>
          <w:rFonts w:ascii="Times New Roman" w:eastAsia="Times New Roman" w:hAnsi="Times New Roman" w:cs="Times New Roman"/>
          <w:b/>
          <w:bCs/>
          <w:iCs/>
          <w:color w:val="000000"/>
          <w:sz w:val="24"/>
          <w:szCs w:val="24"/>
          <w:lang w:eastAsia="el-GR"/>
        </w:rPr>
        <w:t>Τηλ</w:t>
      </w:r>
      <w:proofErr w:type="spellEnd"/>
      <w:r w:rsidR="00015C2D" w:rsidRPr="00E019D3">
        <w:rPr>
          <w:rFonts w:ascii="Times New Roman" w:eastAsia="Times New Roman" w:hAnsi="Times New Roman" w:cs="Times New Roman"/>
          <w:b/>
          <w:bCs/>
          <w:iCs/>
          <w:color w:val="000000"/>
          <w:sz w:val="24"/>
          <w:szCs w:val="24"/>
          <w:lang w:eastAsia="el-GR"/>
        </w:rPr>
        <w:t>. Προέδρου</w:t>
      </w:r>
      <w:r w:rsidR="00816C44" w:rsidRPr="00E019D3">
        <w:rPr>
          <w:rFonts w:ascii="Times New Roman" w:eastAsia="Times New Roman" w:hAnsi="Times New Roman" w:cs="Times New Roman"/>
          <w:b/>
          <w:color w:val="000000"/>
          <w:sz w:val="24"/>
          <w:szCs w:val="24"/>
          <w:lang w:eastAsia="el-GR"/>
        </w:rPr>
        <w:t>:</w:t>
      </w:r>
      <w:r w:rsidR="00E019D3" w:rsidRPr="00E019D3">
        <w:rPr>
          <w:rFonts w:ascii="Times New Roman" w:eastAsia="Times New Roman" w:hAnsi="Times New Roman" w:cs="Times New Roman"/>
          <w:b/>
          <w:color w:val="000000"/>
          <w:sz w:val="24"/>
          <w:szCs w:val="24"/>
          <w:lang w:eastAsia="el-GR"/>
        </w:rPr>
        <w:t xml:space="preserve"> 6981890371</w:t>
      </w:r>
      <w:r w:rsidR="00816C44" w:rsidRPr="00E019D3">
        <w:rPr>
          <w:rFonts w:ascii="Times New Roman" w:eastAsia="Times New Roman" w:hAnsi="Times New Roman" w:cs="Times New Roman"/>
          <w:b/>
          <w:color w:val="000000"/>
          <w:sz w:val="24"/>
          <w:szCs w:val="24"/>
          <w:lang w:eastAsia="el-GR"/>
        </w:rPr>
        <w:t xml:space="preserve"> </w:t>
      </w:r>
      <w:r w:rsidR="00015C2D" w:rsidRPr="00E019D3">
        <w:rPr>
          <w:rFonts w:ascii="Times New Roman" w:eastAsia="Times New Roman" w:hAnsi="Times New Roman" w:cs="Times New Roman"/>
          <w:b/>
          <w:bCs/>
          <w:iCs/>
          <w:color w:val="000000"/>
          <w:sz w:val="24"/>
          <w:szCs w:val="24"/>
          <w:lang w:eastAsia="el-GR"/>
        </w:rPr>
        <w:t xml:space="preserve">  -   </w:t>
      </w:r>
      <w:proofErr w:type="spellStart"/>
      <w:r w:rsidR="00015C2D" w:rsidRPr="00E019D3">
        <w:rPr>
          <w:rFonts w:ascii="Times New Roman" w:eastAsia="Times New Roman" w:hAnsi="Times New Roman" w:cs="Times New Roman"/>
          <w:b/>
          <w:bCs/>
          <w:iCs/>
          <w:color w:val="000000"/>
          <w:sz w:val="24"/>
          <w:szCs w:val="24"/>
          <w:lang w:eastAsia="el-GR"/>
        </w:rPr>
        <w:t>Τηλ</w:t>
      </w:r>
      <w:proofErr w:type="spellEnd"/>
      <w:r w:rsidR="00015C2D" w:rsidRPr="00E019D3">
        <w:rPr>
          <w:rFonts w:ascii="Times New Roman" w:eastAsia="Times New Roman" w:hAnsi="Times New Roman" w:cs="Times New Roman"/>
          <w:b/>
          <w:bCs/>
          <w:iCs/>
          <w:color w:val="000000"/>
          <w:sz w:val="24"/>
          <w:szCs w:val="24"/>
          <w:lang w:eastAsia="el-GR"/>
        </w:rPr>
        <w:t>. Γενικού Γραμματέα</w:t>
      </w:r>
      <w:r w:rsidR="00816C44" w:rsidRPr="00E019D3">
        <w:rPr>
          <w:rFonts w:ascii="Times New Roman" w:eastAsia="Times New Roman" w:hAnsi="Times New Roman" w:cs="Times New Roman"/>
          <w:b/>
          <w:color w:val="000000"/>
          <w:sz w:val="24"/>
          <w:szCs w:val="24"/>
          <w:lang w:eastAsia="el-GR"/>
        </w:rPr>
        <w:t xml:space="preserve">: </w:t>
      </w:r>
      <w:r w:rsidR="00E019D3" w:rsidRPr="00E019D3">
        <w:rPr>
          <w:rFonts w:ascii="Times New Roman" w:eastAsia="Times New Roman" w:hAnsi="Times New Roman" w:cs="Times New Roman"/>
          <w:b/>
          <w:color w:val="000000"/>
          <w:sz w:val="24"/>
          <w:szCs w:val="24"/>
          <w:lang w:eastAsia="el-GR"/>
        </w:rPr>
        <w:t>6976732688</w:t>
      </w:r>
    </w:p>
    <w:p w:rsidR="00015C2D" w:rsidRDefault="00015C2D" w:rsidP="00310013">
      <w:pPr>
        <w:shd w:val="clear" w:color="auto" w:fill="FFFFFF"/>
        <w:spacing w:after="0"/>
        <w:jc w:val="both"/>
        <w:rPr>
          <w:rFonts w:ascii="Times New Roman" w:eastAsia="Times New Roman" w:hAnsi="Times New Roman" w:cs="Times New Roman"/>
          <w:b/>
          <w:color w:val="000000"/>
          <w:sz w:val="24"/>
          <w:szCs w:val="24"/>
          <w:lang w:eastAsia="el-GR"/>
        </w:rPr>
      </w:pPr>
    </w:p>
    <w:p w:rsidR="00310013" w:rsidRPr="001A647C" w:rsidRDefault="00EE1A9F" w:rsidP="00310013">
      <w:pPr>
        <w:shd w:val="clear" w:color="auto" w:fill="FFFFFF"/>
        <w:spacing w:after="0"/>
        <w:jc w:val="both"/>
        <w:rPr>
          <w:rFonts w:ascii="Times New Roman" w:eastAsia="Times New Roman" w:hAnsi="Times New Roman" w:cs="Times New Roman"/>
          <w:b/>
          <w:color w:val="000000"/>
          <w:sz w:val="24"/>
          <w:szCs w:val="24"/>
          <w:lang w:eastAsia="el-GR"/>
        </w:rPr>
      </w:pPr>
      <w:proofErr w:type="spellStart"/>
      <w:r>
        <w:rPr>
          <w:rFonts w:ascii="Times New Roman" w:eastAsia="Times New Roman" w:hAnsi="Times New Roman" w:cs="Times New Roman"/>
          <w:b/>
          <w:color w:val="000000"/>
          <w:sz w:val="24"/>
          <w:szCs w:val="24"/>
          <w:lang w:eastAsia="el-GR"/>
        </w:rPr>
        <w:t>Αρ.</w:t>
      </w:r>
      <w:bookmarkStart w:id="0" w:name="_GoBack"/>
      <w:bookmarkEnd w:id="0"/>
      <w:r>
        <w:rPr>
          <w:rFonts w:ascii="Times New Roman" w:eastAsia="Times New Roman" w:hAnsi="Times New Roman" w:cs="Times New Roman"/>
          <w:b/>
          <w:color w:val="000000"/>
          <w:sz w:val="24"/>
          <w:szCs w:val="24"/>
          <w:lang w:eastAsia="el-GR"/>
        </w:rPr>
        <w:t>πρωτ</w:t>
      </w:r>
      <w:proofErr w:type="spellEnd"/>
      <w:r>
        <w:rPr>
          <w:rFonts w:ascii="Times New Roman" w:eastAsia="Times New Roman" w:hAnsi="Times New Roman" w:cs="Times New Roman"/>
          <w:b/>
          <w:color w:val="000000"/>
          <w:sz w:val="24"/>
          <w:szCs w:val="24"/>
          <w:lang w:eastAsia="el-GR"/>
        </w:rPr>
        <w:t>: 50</w:t>
      </w:r>
      <w:r w:rsidR="00310013"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 xml:space="preserve">                           </w:t>
      </w:r>
      <w:r w:rsidR="000F4B9C" w:rsidRPr="001A647C">
        <w:rPr>
          <w:rFonts w:ascii="Times New Roman" w:eastAsia="Times New Roman" w:hAnsi="Times New Roman" w:cs="Times New Roman"/>
          <w:b/>
          <w:color w:val="000000"/>
          <w:sz w:val="24"/>
          <w:szCs w:val="24"/>
          <w:lang w:eastAsia="el-GR"/>
        </w:rPr>
        <w:t xml:space="preserve">     </w:t>
      </w:r>
      <w:r>
        <w:rPr>
          <w:rFonts w:ascii="Times New Roman" w:eastAsia="Times New Roman" w:hAnsi="Times New Roman" w:cs="Times New Roman"/>
          <w:b/>
          <w:color w:val="000000"/>
          <w:sz w:val="24"/>
          <w:szCs w:val="24"/>
          <w:lang w:eastAsia="el-GR"/>
        </w:rPr>
        <w:t xml:space="preserve">  </w:t>
      </w:r>
      <w:r w:rsidR="008E7B48">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Λαμία</w:t>
      </w:r>
      <w:r w:rsidR="00AC1DD0" w:rsidRPr="001A647C">
        <w:rPr>
          <w:rFonts w:ascii="Times New Roman" w:eastAsia="Times New Roman" w:hAnsi="Times New Roman" w:cs="Times New Roman"/>
          <w:b/>
          <w:color w:val="000000"/>
          <w:sz w:val="24"/>
          <w:szCs w:val="24"/>
          <w:lang w:eastAsia="el-GR"/>
        </w:rPr>
        <w:t xml:space="preserve"> </w:t>
      </w:r>
      <w:r w:rsidR="00FE2AEB">
        <w:rPr>
          <w:rFonts w:ascii="Times New Roman" w:eastAsia="Times New Roman" w:hAnsi="Times New Roman" w:cs="Times New Roman"/>
          <w:b/>
          <w:color w:val="000000"/>
          <w:sz w:val="24"/>
          <w:szCs w:val="24"/>
          <w:lang w:eastAsia="el-GR"/>
        </w:rPr>
        <w:t>20</w:t>
      </w:r>
      <w:r w:rsidR="00756B04">
        <w:rPr>
          <w:rFonts w:ascii="Times New Roman" w:eastAsia="Times New Roman" w:hAnsi="Times New Roman" w:cs="Times New Roman"/>
          <w:b/>
          <w:color w:val="000000"/>
          <w:sz w:val="24"/>
          <w:szCs w:val="24"/>
          <w:lang w:eastAsia="el-GR"/>
        </w:rPr>
        <w:t>.05.2019</w:t>
      </w:r>
      <w:r w:rsidR="00310013" w:rsidRPr="001A647C">
        <w:rPr>
          <w:rFonts w:ascii="Times New Roman" w:eastAsia="Times New Roman" w:hAnsi="Times New Roman" w:cs="Times New Roman"/>
          <w:b/>
          <w:color w:val="000000"/>
          <w:sz w:val="24"/>
          <w:szCs w:val="24"/>
          <w:lang w:eastAsia="el-GR"/>
        </w:rPr>
        <w:t xml:space="preserve">                                 </w:t>
      </w:r>
    </w:p>
    <w:p w:rsidR="00310013" w:rsidRPr="001A647C" w:rsidRDefault="00310013" w:rsidP="00AC1DD0">
      <w:pPr>
        <w:shd w:val="clear" w:color="auto" w:fill="FFFFFF"/>
        <w:spacing w:after="0"/>
        <w:jc w:val="both"/>
        <w:rPr>
          <w:rFonts w:ascii="Times New Roman" w:eastAsia="Times New Roman" w:hAnsi="Times New Roman" w:cs="Times New Roman"/>
          <w:b/>
          <w:color w:val="000000"/>
          <w:sz w:val="24"/>
          <w:szCs w:val="24"/>
          <w:lang w:eastAsia="el-GR"/>
        </w:rPr>
      </w:pPr>
    </w:p>
    <w:p w:rsidR="00310013" w:rsidRDefault="00AC1DD0" w:rsidP="00C950DE">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015C2D">
        <w:rPr>
          <w:rFonts w:ascii="Times New Roman" w:eastAsia="Times New Roman" w:hAnsi="Times New Roman" w:cs="Times New Roman"/>
          <w:b/>
          <w:color w:val="000000"/>
          <w:sz w:val="24"/>
          <w:szCs w:val="24"/>
          <w:lang w:eastAsia="el-GR"/>
        </w:rPr>
        <w:t xml:space="preserve">                              ΠΡΟΣ:</w:t>
      </w:r>
      <w:r w:rsidR="00537D34" w:rsidRPr="001A647C">
        <w:rPr>
          <w:rFonts w:ascii="Times New Roman" w:eastAsia="Times New Roman" w:hAnsi="Times New Roman" w:cs="Times New Roman"/>
          <w:b/>
          <w:color w:val="000000"/>
          <w:sz w:val="24"/>
          <w:szCs w:val="24"/>
          <w:lang w:eastAsia="el-GR"/>
        </w:rPr>
        <w:t xml:space="preserve"> </w:t>
      </w:r>
      <w:r w:rsidR="00310013" w:rsidRPr="001A647C">
        <w:rPr>
          <w:rFonts w:ascii="Times New Roman" w:eastAsia="Times New Roman" w:hAnsi="Times New Roman" w:cs="Times New Roman"/>
          <w:b/>
          <w:color w:val="000000"/>
          <w:sz w:val="24"/>
          <w:szCs w:val="24"/>
          <w:lang w:eastAsia="el-GR"/>
        </w:rPr>
        <w:t>Μέλη της ΕΥΠΣ  Περ. Στερεάς Ελλάδας</w:t>
      </w:r>
    </w:p>
    <w:p w:rsidR="00015C2D" w:rsidRPr="001A647C" w:rsidRDefault="00015C2D" w:rsidP="00310013">
      <w:pPr>
        <w:shd w:val="clear" w:color="auto" w:fill="FFFFFF"/>
        <w:spacing w:after="0" w:line="240" w:lineRule="auto"/>
        <w:rPr>
          <w:rFonts w:ascii="Times New Roman" w:eastAsia="Times New Roman" w:hAnsi="Times New Roman" w:cs="Times New Roman"/>
          <w:b/>
          <w:color w:val="000000"/>
          <w:sz w:val="24"/>
          <w:szCs w:val="24"/>
          <w:lang w:eastAsia="el-GR"/>
        </w:rPr>
      </w:pPr>
    </w:p>
    <w:p w:rsidR="00C950DE" w:rsidRPr="00B37E7B" w:rsidRDefault="00D04A76" w:rsidP="00C950DE">
      <w:pPr>
        <w:shd w:val="clear" w:color="auto" w:fill="FFFFFF"/>
        <w:spacing w:after="0" w:line="240" w:lineRule="auto"/>
        <w:ind w:firstLine="360"/>
        <w:jc w:val="center"/>
        <w:rPr>
          <w:rFonts w:ascii="Times New Roman" w:eastAsia="Times New Roman" w:hAnsi="Times New Roman" w:cs="Times New Roman"/>
          <w:b/>
          <w:color w:val="000000"/>
          <w:sz w:val="24"/>
          <w:szCs w:val="24"/>
          <w:u w:val="single"/>
          <w:lang w:eastAsia="el-GR"/>
        </w:rPr>
      </w:pPr>
      <w:r>
        <w:rPr>
          <w:rFonts w:ascii="Times New Roman" w:eastAsia="Times New Roman" w:hAnsi="Times New Roman" w:cs="Times New Roman"/>
          <w:b/>
          <w:color w:val="000000"/>
          <w:sz w:val="24"/>
          <w:szCs w:val="24"/>
          <w:lang w:eastAsia="el-GR"/>
        </w:rPr>
        <w:t xml:space="preserve">           </w:t>
      </w:r>
      <w:r w:rsidR="00C950DE">
        <w:rPr>
          <w:rFonts w:ascii="Times New Roman" w:eastAsia="Times New Roman" w:hAnsi="Times New Roman" w:cs="Times New Roman"/>
          <w:b/>
          <w:color w:val="000000"/>
          <w:sz w:val="24"/>
          <w:szCs w:val="24"/>
          <w:u w:val="single"/>
          <w:lang w:eastAsia="el-GR"/>
        </w:rPr>
        <w:t>ΕΠΙΦΥΛΑΚΕΣ ΠΡΟΣΩΠΙΚΟΥ &amp; ΣΩΣΤΗ ΕΦΑΡΜΟΓΗ ΤΟΥ ΜΕΤΡΟΥ</w:t>
      </w:r>
    </w:p>
    <w:p w:rsidR="00C950DE" w:rsidRPr="00B37E7B" w:rsidRDefault="00C950DE" w:rsidP="00C950DE">
      <w:pPr>
        <w:shd w:val="clear" w:color="auto" w:fill="FFFFFF"/>
        <w:spacing w:after="0" w:line="240" w:lineRule="auto"/>
        <w:ind w:firstLine="360"/>
        <w:jc w:val="both"/>
        <w:rPr>
          <w:rFonts w:ascii="Times New Roman" w:eastAsia="Times New Roman" w:hAnsi="Times New Roman" w:cs="Times New Roman"/>
          <w:b/>
          <w:color w:val="000000"/>
          <w:sz w:val="24"/>
          <w:szCs w:val="24"/>
          <w:u w:val="single"/>
          <w:lang w:eastAsia="el-GR"/>
        </w:rPr>
      </w:pPr>
    </w:p>
    <w:p w:rsidR="00C950DE" w:rsidRDefault="00C950DE" w:rsidP="00C950DE">
      <w:pPr>
        <w:shd w:val="clear" w:color="auto" w:fill="FFFFFF"/>
        <w:spacing w:after="0" w:line="240" w:lineRule="auto"/>
        <w:ind w:firstLine="36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Συνάδελφοι, κατά τη διάρκεια της αντιπυρικής περιόδου κάθε έτους, εφαρμόζεται κατά κόρον το μέτρο της επιφυλακής του πυροσβεστικού προσωπικού, ώστε να καλύπτονται τα κενά που δημιουργούνται από τις μετακινήσεις για την άμεση αντιμετώπιση των συμβάντων.</w:t>
      </w:r>
    </w:p>
    <w:p w:rsidR="00C950DE" w:rsidRDefault="00C950DE" w:rsidP="00C950DE">
      <w:pPr>
        <w:shd w:val="clear" w:color="auto" w:fill="FFFFFF"/>
        <w:spacing w:after="0" w:line="240" w:lineRule="auto"/>
        <w:ind w:firstLine="36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Η επιφυλακή προβλέπεται ως μέτρο αντιμετώπισης εκτάκτων αναγκών, από το άρθρο 24 του Π.Δ. 210/1992, ενώ ο τρόπος εφαρμογής του κωδικοποιείται με την διαταγή 20185 Φ. 105.9/4-6-1999 με θέμα «Επιφυλακή πυροσβεστικού προσωπικού και ρύθμιση συναφών θεμάτων» αλλά και άλλες νεότερες όπως η </w:t>
      </w:r>
      <w:proofErr w:type="spellStart"/>
      <w:r>
        <w:rPr>
          <w:rFonts w:ascii="Times New Roman" w:eastAsia="Times New Roman" w:hAnsi="Times New Roman" w:cs="Times New Roman"/>
          <w:color w:val="000000"/>
          <w:sz w:val="24"/>
          <w:szCs w:val="24"/>
          <w:lang w:eastAsia="el-GR"/>
        </w:rPr>
        <w:t>υπ’αριθμ</w:t>
      </w:r>
      <w:proofErr w:type="spellEnd"/>
      <w:r>
        <w:rPr>
          <w:rFonts w:ascii="Times New Roman" w:eastAsia="Times New Roman" w:hAnsi="Times New Roman" w:cs="Times New Roman"/>
          <w:color w:val="000000"/>
          <w:sz w:val="24"/>
          <w:szCs w:val="24"/>
          <w:lang w:eastAsia="el-GR"/>
        </w:rPr>
        <w:t xml:space="preserve">. 25566 Φ.105.6/25-05-2001 Διαταγή Α.Π.Σ. </w:t>
      </w:r>
    </w:p>
    <w:p w:rsidR="00C950DE" w:rsidRDefault="00C950DE" w:rsidP="00151D99">
      <w:pPr>
        <w:shd w:val="clear" w:color="auto" w:fill="FFFFFF"/>
        <w:spacing w:after="0" w:line="240" w:lineRule="auto"/>
        <w:ind w:firstLine="36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Όλοι οι συνάδελφοι πρέπει να γνωρίζουν ότι: </w:t>
      </w:r>
    </w:p>
    <w:p w:rsidR="00C950DE" w:rsidRPr="00F13A11" w:rsidRDefault="00C950DE" w:rsidP="00F13A11">
      <w:pPr>
        <w:pStyle w:val="a3"/>
        <w:numPr>
          <w:ilvl w:val="0"/>
          <w:numId w:val="4"/>
        </w:numPr>
        <w:shd w:val="clear" w:color="auto" w:fill="FFFFFF"/>
        <w:spacing w:after="0" w:line="240" w:lineRule="auto"/>
        <w:jc w:val="both"/>
        <w:rPr>
          <w:rFonts w:ascii="Times New Roman" w:eastAsia="Times New Roman" w:hAnsi="Times New Roman" w:cs="Times New Roman"/>
          <w:b/>
          <w:color w:val="000000"/>
          <w:sz w:val="24"/>
          <w:szCs w:val="24"/>
          <w:u w:val="single"/>
          <w:lang w:eastAsia="el-GR"/>
        </w:rPr>
      </w:pPr>
      <w:r w:rsidRPr="00F13A11">
        <w:rPr>
          <w:rFonts w:ascii="Times New Roman" w:eastAsia="Times New Roman" w:hAnsi="Times New Roman" w:cs="Times New Roman"/>
          <w:b/>
          <w:color w:val="000000"/>
          <w:sz w:val="24"/>
          <w:szCs w:val="24"/>
          <w:lang w:eastAsia="el-GR"/>
        </w:rPr>
        <w:t xml:space="preserve"> </w:t>
      </w:r>
      <w:r w:rsidRPr="00F13A11">
        <w:rPr>
          <w:rFonts w:ascii="Times New Roman" w:eastAsia="Times New Roman" w:hAnsi="Times New Roman" w:cs="Times New Roman"/>
          <w:b/>
          <w:color w:val="000000"/>
          <w:sz w:val="24"/>
          <w:szCs w:val="24"/>
          <w:u w:val="single"/>
          <w:lang w:eastAsia="el-GR"/>
        </w:rPr>
        <w:t>Επιφυλακή καλείται για αντιμετώπιση συμβάντος που υφίσταται και όχι για</w:t>
      </w:r>
    </w:p>
    <w:p w:rsidR="00C950DE" w:rsidRPr="0015135D" w:rsidRDefault="00FA537B" w:rsidP="00C950DE">
      <w:pPr>
        <w:shd w:val="clear" w:color="auto" w:fill="FFFFFF"/>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u w:val="single"/>
          <w:lang w:eastAsia="el-GR"/>
        </w:rPr>
        <w:t>ενδεχόμενο συμβάν!</w:t>
      </w:r>
      <w:r w:rsidR="00C950DE" w:rsidRPr="0015135D">
        <w:rPr>
          <w:rFonts w:ascii="Times New Roman" w:eastAsia="Times New Roman" w:hAnsi="Times New Roman" w:cs="Times New Roman"/>
          <w:b/>
          <w:color w:val="000000"/>
          <w:sz w:val="24"/>
          <w:szCs w:val="24"/>
          <w:lang w:eastAsia="el-GR"/>
        </w:rPr>
        <w:t xml:space="preserve"> Καλείται για να επανδρωθούν οχήματα που θα ενισχύσουν το συμβάν με πρόσθετες δυνάμεις</w:t>
      </w:r>
      <w:r w:rsidR="00C950DE">
        <w:rPr>
          <w:rFonts w:ascii="Times New Roman" w:eastAsia="Times New Roman" w:hAnsi="Times New Roman" w:cs="Times New Roman"/>
          <w:b/>
          <w:color w:val="000000"/>
          <w:sz w:val="24"/>
          <w:szCs w:val="24"/>
          <w:lang w:eastAsia="el-GR"/>
        </w:rPr>
        <w:t>,</w:t>
      </w:r>
      <w:r w:rsidR="00C950DE" w:rsidRPr="0015135D">
        <w:rPr>
          <w:rFonts w:ascii="Times New Roman" w:eastAsia="Times New Roman" w:hAnsi="Times New Roman" w:cs="Times New Roman"/>
          <w:b/>
          <w:color w:val="000000"/>
          <w:sz w:val="24"/>
          <w:szCs w:val="24"/>
          <w:lang w:eastAsia="el-GR"/>
        </w:rPr>
        <w:t xml:space="preserve"> όπου αυτό απαιτηθεί. Δεν ενισχύεται και ειδικά στο 1</w:t>
      </w:r>
      <w:r w:rsidR="00C950DE" w:rsidRPr="0015135D">
        <w:rPr>
          <w:rFonts w:ascii="Times New Roman" w:eastAsia="Times New Roman" w:hAnsi="Times New Roman" w:cs="Times New Roman"/>
          <w:b/>
          <w:color w:val="000000"/>
          <w:sz w:val="24"/>
          <w:szCs w:val="24"/>
          <w:vertAlign w:val="superscript"/>
          <w:lang w:eastAsia="el-GR"/>
        </w:rPr>
        <w:t>ο</w:t>
      </w:r>
      <w:r w:rsidR="00C950DE" w:rsidRPr="0015135D">
        <w:rPr>
          <w:rFonts w:ascii="Times New Roman" w:eastAsia="Times New Roman" w:hAnsi="Times New Roman" w:cs="Times New Roman"/>
          <w:b/>
          <w:color w:val="000000"/>
          <w:sz w:val="24"/>
          <w:szCs w:val="24"/>
          <w:lang w:eastAsia="el-GR"/>
        </w:rPr>
        <w:t xml:space="preserve"> στάδιο, η παραμένουσα δύναμη στην Υπη</w:t>
      </w:r>
      <w:r w:rsidR="00C950DE">
        <w:rPr>
          <w:rFonts w:ascii="Times New Roman" w:eastAsia="Times New Roman" w:hAnsi="Times New Roman" w:cs="Times New Roman"/>
          <w:b/>
          <w:color w:val="000000"/>
          <w:sz w:val="24"/>
          <w:szCs w:val="24"/>
          <w:lang w:eastAsia="el-GR"/>
        </w:rPr>
        <w:t>ρεσία, αλλά η δύναμ</w:t>
      </w:r>
      <w:r w:rsidR="00C950DE" w:rsidRPr="0015135D">
        <w:rPr>
          <w:rFonts w:ascii="Times New Roman" w:eastAsia="Times New Roman" w:hAnsi="Times New Roman" w:cs="Times New Roman"/>
          <w:b/>
          <w:color w:val="000000"/>
          <w:sz w:val="24"/>
          <w:szCs w:val="24"/>
          <w:lang w:eastAsia="el-GR"/>
        </w:rPr>
        <w:t>η που επεμβαίνει στο συμβάν.</w:t>
      </w:r>
    </w:p>
    <w:p w:rsidR="00F13A11" w:rsidRDefault="00C950DE" w:rsidP="00F13A11">
      <w:pPr>
        <w:pStyle w:val="a3"/>
        <w:numPr>
          <w:ilvl w:val="0"/>
          <w:numId w:val="4"/>
        </w:numPr>
        <w:shd w:val="clear" w:color="auto" w:fill="FFFFFF"/>
        <w:spacing w:after="0" w:line="240" w:lineRule="auto"/>
        <w:jc w:val="both"/>
        <w:rPr>
          <w:rFonts w:ascii="Times New Roman" w:eastAsia="Times New Roman" w:hAnsi="Times New Roman" w:cs="Times New Roman"/>
          <w:b/>
          <w:color w:val="000000"/>
          <w:sz w:val="24"/>
          <w:szCs w:val="24"/>
          <w:u w:val="single"/>
          <w:lang w:eastAsia="el-GR"/>
        </w:rPr>
      </w:pPr>
      <w:r w:rsidRPr="00F13A11">
        <w:rPr>
          <w:rFonts w:ascii="Times New Roman" w:eastAsia="Times New Roman" w:hAnsi="Times New Roman" w:cs="Times New Roman"/>
          <w:b/>
          <w:color w:val="000000"/>
          <w:sz w:val="24"/>
          <w:szCs w:val="24"/>
          <w:u w:val="single"/>
          <w:lang w:eastAsia="el-GR"/>
        </w:rPr>
        <w:t xml:space="preserve">Τα στάδια ετοιμότητας που προκύπτουν από τον χάρτη επικινδυνότητας (5 </w:t>
      </w:r>
    </w:p>
    <w:p w:rsidR="00C950DE" w:rsidRPr="00F13A11" w:rsidRDefault="00C950DE" w:rsidP="00F13A11">
      <w:pPr>
        <w:shd w:val="clear" w:color="auto" w:fill="FFFFFF"/>
        <w:spacing w:after="0" w:line="240" w:lineRule="auto"/>
        <w:jc w:val="both"/>
        <w:rPr>
          <w:rFonts w:ascii="Times New Roman" w:eastAsia="Times New Roman" w:hAnsi="Times New Roman" w:cs="Times New Roman"/>
          <w:b/>
          <w:color w:val="000000"/>
          <w:sz w:val="24"/>
          <w:szCs w:val="24"/>
          <w:u w:val="single"/>
          <w:lang w:eastAsia="el-GR"/>
        </w:rPr>
      </w:pPr>
      <w:r w:rsidRPr="00F13A11">
        <w:rPr>
          <w:rFonts w:ascii="Times New Roman" w:eastAsia="Times New Roman" w:hAnsi="Times New Roman" w:cs="Times New Roman"/>
          <w:b/>
          <w:color w:val="000000"/>
          <w:sz w:val="24"/>
          <w:szCs w:val="24"/>
          <w:u w:val="single"/>
          <w:lang w:eastAsia="el-GR"/>
        </w:rPr>
        <w:t>κατηγορίες), δεν προκαλούν επιφυλακή του προσωπικ</w:t>
      </w:r>
      <w:r w:rsidR="00E27451" w:rsidRPr="00F13A11">
        <w:rPr>
          <w:rFonts w:ascii="Times New Roman" w:eastAsia="Times New Roman" w:hAnsi="Times New Roman" w:cs="Times New Roman"/>
          <w:b/>
          <w:color w:val="000000"/>
          <w:sz w:val="24"/>
          <w:szCs w:val="24"/>
          <w:u w:val="single"/>
          <w:lang w:eastAsia="el-GR"/>
        </w:rPr>
        <w:t>ού (πρέπει να υφίσταται συμβάν)!</w:t>
      </w:r>
    </w:p>
    <w:p w:rsidR="00C950DE" w:rsidRPr="00C950DE" w:rsidRDefault="00C950DE" w:rsidP="00C950DE">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C950DE">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 </w:t>
      </w:r>
      <w:r w:rsidRPr="00C950DE">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Στην </w:t>
      </w:r>
      <w:proofErr w:type="spellStart"/>
      <w:r>
        <w:rPr>
          <w:rFonts w:ascii="Times New Roman" w:eastAsia="Times New Roman" w:hAnsi="Times New Roman" w:cs="Times New Roman"/>
          <w:color w:val="000000"/>
          <w:sz w:val="24"/>
          <w:szCs w:val="24"/>
          <w:lang w:eastAsia="el-GR"/>
        </w:rPr>
        <w:t>υπ’αριθμ</w:t>
      </w:r>
      <w:proofErr w:type="spellEnd"/>
      <w:r>
        <w:rPr>
          <w:rFonts w:ascii="Times New Roman" w:eastAsia="Times New Roman" w:hAnsi="Times New Roman" w:cs="Times New Roman"/>
          <w:color w:val="000000"/>
          <w:sz w:val="24"/>
          <w:szCs w:val="24"/>
          <w:lang w:eastAsia="el-GR"/>
        </w:rPr>
        <w:t xml:space="preserve">.. 18041 Φ.702.15/23-4-1999 Διαταγή ΑΠΣ «Πρόβλεψη κινδύνου πυρκαγιάς κατά την θερινή περίοδο και μέτρα ετοιμότητας αυτής» περιγράφονται οι κατηγορίες κινδύνου πυρκαγιάς, που αντιστοιχούν στα στάδια πυρκαγιάς.  </w:t>
      </w:r>
    </w:p>
    <w:p w:rsidR="00C950DE" w:rsidRDefault="00C950DE" w:rsidP="00C950DE">
      <w:pPr>
        <w:shd w:val="clear" w:color="auto" w:fill="FFFFFF"/>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F13A11">
        <w:rPr>
          <w:rFonts w:ascii="Times New Roman" w:eastAsia="Times New Roman" w:hAnsi="Times New Roman" w:cs="Times New Roman"/>
          <w:b/>
          <w:color w:val="000000"/>
          <w:sz w:val="24"/>
          <w:szCs w:val="24"/>
          <w:lang w:eastAsia="el-GR"/>
        </w:rPr>
        <w:t xml:space="preserve"> </w:t>
      </w:r>
      <w:r w:rsidRPr="00C467A6">
        <w:rPr>
          <w:rFonts w:ascii="Times New Roman" w:eastAsia="Times New Roman" w:hAnsi="Times New Roman" w:cs="Times New Roman"/>
          <w:color w:val="000000"/>
          <w:sz w:val="24"/>
          <w:szCs w:val="24"/>
          <w:lang w:eastAsia="el-GR"/>
        </w:rPr>
        <w:t xml:space="preserve">Την </w:t>
      </w:r>
      <w:r>
        <w:rPr>
          <w:rFonts w:ascii="Times New Roman" w:eastAsia="Times New Roman" w:hAnsi="Times New Roman" w:cs="Times New Roman"/>
          <w:color w:val="000000"/>
          <w:sz w:val="24"/>
          <w:szCs w:val="24"/>
          <w:lang w:eastAsia="el-GR"/>
        </w:rPr>
        <w:t>ευθύνη κήρυξης της επιφυλακής (3 στάδια) έχουν:</w:t>
      </w:r>
    </w:p>
    <w:p w:rsidR="00C950DE" w:rsidRDefault="00C950DE" w:rsidP="00C950DE">
      <w:pPr>
        <w:shd w:val="clear" w:color="auto" w:fill="FFFFFF"/>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F13A11">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1</w:t>
      </w:r>
      <w:r w:rsidRPr="00C467A6">
        <w:rPr>
          <w:rFonts w:ascii="Times New Roman" w:eastAsia="Times New Roman" w:hAnsi="Times New Roman" w:cs="Times New Roman"/>
          <w:color w:val="000000"/>
          <w:sz w:val="24"/>
          <w:szCs w:val="24"/>
          <w:vertAlign w:val="superscript"/>
          <w:lang w:eastAsia="el-GR"/>
        </w:rPr>
        <w:t>ο</w:t>
      </w:r>
      <w:r>
        <w:rPr>
          <w:rFonts w:ascii="Times New Roman" w:eastAsia="Times New Roman" w:hAnsi="Times New Roman" w:cs="Times New Roman"/>
          <w:color w:val="000000"/>
          <w:sz w:val="24"/>
          <w:szCs w:val="24"/>
          <w:lang w:eastAsia="el-GR"/>
        </w:rPr>
        <w:t xml:space="preserve"> στάδιο: Διοικητής της Υπηρεσίας</w:t>
      </w:r>
    </w:p>
    <w:p w:rsidR="00C950DE" w:rsidRDefault="00C950DE" w:rsidP="00C950DE">
      <w:pPr>
        <w:shd w:val="clear" w:color="auto" w:fill="FFFFFF"/>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F13A11">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 2</w:t>
      </w:r>
      <w:r w:rsidRPr="00C467A6">
        <w:rPr>
          <w:rFonts w:ascii="Times New Roman" w:eastAsia="Times New Roman" w:hAnsi="Times New Roman" w:cs="Times New Roman"/>
          <w:color w:val="000000"/>
          <w:sz w:val="24"/>
          <w:szCs w:val="24"/>
          <w:vertAlign w:val="superscript"/>
          <w:lang w:eastAsia="el-GR"/>
        </w:rPr>
        <w:t>ο</w:t>
      </w:r>
      <w:r>
        <w:rPr>
          <w:rFonts w:ascii="Times New Roman" w:eastAsia="Times New Roman" w:hAnsi="Times New Roman" w:cs="Times New Roman"/>
          <w:color w:val="000000"/>
          <w:sz w:val="24"/>
          <w:szCs w:val="24"/>
          <w:lang w:eastAsia="el-GR"/>
        </w:rPr>
        <w:t xml:space="preserve"> στάδιο: Διοικητής Νομού ή Περιφερειακός Διοικητής</w:t>
      </w:r>
    </w:p>
    <w:p w:rsidR="00C950DE" w:rsidRDefault="00C950DE" w:rsidP="00C950DE">
      <w:pPr>
        <w:shd w:val="clear" w:color="auto" w:fill="FFFFFF"/>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F13A11">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3</w:t>
      </w:r>
      <w:r w:rsidRPr="00C467A6">
        <w:rPr>
          <w:rFonts w:ascii="Times New Roman" w:eastAsia="Times New Roman" w:hAnsi="Times New Roman" w:cs="Times New Roman"/>
          <w:color w:val="000000"/>
          <w:sz w:val="24"/>
          <w:szCs w:val="24"/>
          <w:vertAlign w:val="superscript"/>
          <w:lang w:eastAsia="el-GR"/>
        </w:rPr>
        <w:t>ο</w:t>
      </w:r>
      <w:r>
        <w:rPr>
          <w:rFonts w:ascii="Times New Roman" w:eastAsia="Times New Roman" w:hAnsi="Times New Roman" w:cs="Times New Roman"/>
          <w:color w:val="000000"/>
          <w:sz w:val="24"/>
          <w:szCs w:val="24"/>
          <w:lang w:eastAsia="el-GR"/>
        </w:rPr>
        <w:t xml:space="preserve"> στάδιο: Αρχηγός ή Υπαρχηγός ή περιφερειακός Διοικητής </w:t>
      </w:r>
    </w:p>
    <w:p w:rsidR="00C950DE" w:rsidRDefault="00C950DE" w:rsidP="00C950DE">
      <w:pPr>
        <w:shd w:val="clear" w:color="auto" w:fill="FFFFFF"/>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Δεν έχουν δικαίωμα κλήσης σε επιφυλακή ο προϊστάμενος Κλιμακίου ή ο Αξιωματικός Υπηρεσίας ή ο τηλεφωνητής.</w:t>
      </w:r>
    </w:p>
    <w:p w:rsidR="00C950DE" w:rsidRDefault="00C950DE" w:rsidP="00C950DE">
      <w:pPr>
        <w:shd w:val="clear" w:color="auto" w:fill="FFFFFF"/>
        <w:spacing w:after="0" w:line="240" w:lineRule="auto"/>
        <w:jc w:val="both"/>
        <w:rPr>
          <w:rFonts w:ascii="Times New Roman" w:eastAsia="Times New Roman" w:hAnsi="Times New Roman" w:cs="Times New Roman"/>
          <w:color w:val="000000"/>
          <w:sz w:val="24"/>
          <w:szCs w:val="24"/>
          <w:lang w:eastAsia="el-GR"/>
        </w:rPr>
      </w:pPr>
    </w:p>
    <w:p w:rsidR="00C950DE" w:rsidRPr="00E27451" w:rsidRDefault="00C950DE" w:rsidP="00C950DE">
      <w:pPr>
        <w:shd w:val="clear" w:color="auto" w:fill="FFFFFF"/>
        <w:spacing w:after="0" w:line="240" w:lineRule="auto"/>
        <w:jc w:val="both"/>
        <w:rPr>
          <w:rFonts w:ascii="Times New Roman" w:eastAsia="Times New Roman" w:hAnsi="Times New Roman" w:cs="Times New Roman"/>
          <w:b/>
          <w:color w:val="000000"/>
          <w:sz w:val="24"/>
          <w:szCs w:val="24"/>
          <w:u w:val="single"/>
          <w:lang w:eastAsia="el-GR"/>
        </w:rPr>
      </w:pPr>
      <w:r>
        <w:rPr>
          <w:rFonts w:ascii="Times New Roman" w:eastAsia="Times New Roman" w:hAnsi="Times New Roman" w:cs="Times New Roman"/>
          <w:color w:val="000000"/>
          <w:sz w:val="24"/>
          <w:szCs w:val="24"/>
          <w:lang w:eastAsia="el-GR"/>
        </w:rPr>
        <w:t xml:space="preserve">          </w:t>
      </w:r>
      <w:r w:rsidRPr="00E27451">
        <w:rPr>
          <w:rFonts w:ascii="Times New Roman" w:eastAsia="Times New Roman" w:hAnsi="Times New Roman" w:cs="Times New Roman"/>
          <w:b/>
          <w:color w:val="000000"/>
          <w:sz w:val="24"/>
          <w:szCs w:val="24"/>
          <w:u w:val="single"/>
          <w:lang w:eastAsia="el-GR"/>
        </w:rPr>
        <w:t xml:space="preserve">ΠΡΟΣΟΣΧΗ: Σύμφωνα με την </w:t>
      </w:r>
      <w:proofErr w:type="spellStart"/>
      <w:r w:rsidRPr="00E27451">
        <w:rPr>
          <w:rFonts w:ascii="Times New Roman" w:eastAsia="Times New Roman" w:hAnsi="Times New Roman" w:cs="Times New Roman"/>
          <w:b/>
          <w:color w:val="000000"/>
          <w:sz w:val="24"/>
          <w:szCs w:val="24"/>
          <w:u w:val="single"/>
          <w:lang w:eastAsia="el-GR"/>
        </w:rPr>
        <w:t>υπ’αριθμ</w:t>
      </w:r>
      <w:proofErr w:type="spellEnd"/>
      <w:r w:rsidRPr="00E27451">
        <w:rPr>
          <w:rFonts w:ascii="Times New Roman" w:eastAsia="Times New Roman" w:hAnsi="Times New Roman" w:cs="Times New Roman"/>
          <w:b/>
          <w:color w:val="000000"/>
          <w:sz w:val="24"/>
          <w:szCs w:val="24"/>
          <w:u w:val="single"/>
          <w:lang w:eastAsia="el-GR"/>
        </w:rPr>
        <w:t xml:space="preserve">. 25566 Φ.105.6/25-05-2001 Διαταγή ΑΠΣ, δεν θα τίθεται σε επιφυλακή το πυροσβεστικό προσωπικό που βρίσκεται σε ημερήσια ανάπαυση (ρεπό) ή σε κανονική άδεια παρά μόνο κατόπιν ειδικής </w:t>
      </w:r>
      <w:r w:rsidR="00E27451" w:rsidRPr="00E27451">
        <w:rPr>
          <w:rFonts w:ascii="Times New Roman" w:eastAsia="Times New Roman" w:hAnsi="Times New Roman" w:cs="Times New Roman"/>
          <w:b/>
          <w:color w:val="000000"/>
          <w:sz w:val="24"/>
          <w:szCs w:val="24"/>
          <w:u w:val="single"/>
          <w:lang w:eastAsia="el-GR"/>
        </w:rPr>
        <w:t>Διαταγής του Α.Π.Σ.!</w:t>
      </w:r>
      <w:r w:rsidRPr="00E27451">
        <w:rPr>
          <w:rFonts w:ascii="Times New Roman" w:eastAsia="Times New Roman" w:hAnsi="Times New Roman" w:cs="Times New Roman"/>
          <w:b/>
          <w:color w:val="000000"/>
          <w:sz w:val="24"/>
          <w:szCs w:val="24"/>
          <w:u w:val="single"/>
          <w:lang w:eastAsia="el-GR"/>
        </w:rPr>
        <w:t xml:space="preserve">  </w:t>
      </w:r>
    </w:p>
    <w:p w:rsidR="00C950DE" w:rsidRDefault="00C950DE" w:rsidP="00C950DE">
      <w:pPr>
        <w:shd w:val="clear" w:color="auto" w:fill="FFFFFF"/>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lastRenderedPageBreak/>
        <w:t xml:space="preserve">          Όταν συνάδελφος κληθεί σε επιφυλακή να ρωτάει ποιος την διατάσσει και ποιο στάδιο επιφυλακής έχει διαταχθεί. Εάν έχει αμφιβολία για την νομιμότητα της επιφυλακής να καταθέτει Δ.Υ αναφορά για τους λόγους που κλήθηκε σε  επιφυλακή.</w:t>
      </w:r>
    </w:p>
    <w:p w:rsidR="00C950DE" w:rsidRPr="00C950DE" w:rsidRDefault="00C950DE" w:rsidP="00C950DE">
      <w:pPr>
        <w:shd w:val="clear" w:color="auto" w:fill="FFFFFF"/>
        <w:spacing w:after="0" w:line="240" w:lineRule="auto"/>
        <w:jc w:val="both"/>
        <w:rPr>
          <w:rFonts w:ascii="Times New Roman" w:eastAsia="Times New Roman" w:hAnsi="Times New Roman" w:cs="Times New Roman"/>
          <w:b/>
          <w:color w:val="000000"/>
          <w:sz w:val="24"/>
          <w:szCs w:val="24"/>
          <w:u w:val="single"/>
          <w:lang w:eastAsia="el-GR"/>
        </w:rPr>
      </w:pPr>
      <w:r w:rsidRPr="00F13A11">
        <w:rPr>
          <w:rFonts w:ascii="Times New Roman" w:eastAsia="Times New Roman" w:hAnsi="Times New Roman" w:cs="Times New Roman"/>
          <w:b/>
          <w:color w:val="000000"/>
          <w:sz w:val="24"/>
          <w:szCs w:val="24"/>
          <w:lang w:eastAsia="el-GR"/>
        </w:rPr>
        <w:t xml:space="preserve">         </w:t>
      </w:r>
      <w:r w:rsidR="00F13A11">
        <w:rPr>
          <w:rFonts w:ascii="Times New Roman" w:eastAsia="Times New Roman" w:hAnsi="Times New Roman" w:cs="Times New Roman"/>
          <w:b/>
          <w:color w:val="000000"/>
          <w:sz w:val="24"/>
          <w:szCs w:val="24"/>
          <w:lang w:eastAsia="el-GR"/>
        </w:rPr>
        <w:t>3</w:t>
      </w:r>
      <w:r w:rsidR="00F13A11" w:rsidRPr="00F13A11">
        <w:rPr>
          <w:rFonts w:ascii="Times New Roman" w:eastAsia="Times New Roman" w:hAnsi="Times New Roman" w:cs="Times New Roman"/>
          <w:b/>
          <w:color w:val="000000"/>
          <w:sz w:val="24"/>
          <w:szCs w:val="24"/>
          <w:lang w:eastAsia="el-GR"/>
        </w:rPr>
        <w:t>.</w:t>
      </w:r>
      <w:r w:rsidR="00F13A11">
        <w:rPr>
          <w:rFonts w:ascii="Times New Roman" w:eastAsia="Times New Roman" w:hAnsi="Times New Roman" w:cs="Times New Roman"/>
          <w:b/>
          <w:color w:val="000000"/>
          <w:sz w:val="24"/>
          <w:szCs w:val="24"/>
          <w:lang w:eastAsia="el-GR"/>
        </w:rPr>
        <w:t xml:space="preserve"> </w:t>
      </w:r>
      <w:r w:rsidRPr="00F13A11">
        <w:rPr>
          <w:rFonts w:ascii="Times New Roman" w:eastAsia="Times New Roman" w:hAnsi="Times New Roman" w:cs="Times New Roman"/>
          <w:b/>
          <w:color w:val="000000"/>
          <w:sz w:val="24"/>
          <w:szCs w:val="24"/>
          <w:u w:val="single"/>
          <w:lang w:eastAsia="el-GR"/>
        </w:rPr>
        <w:t>Χρόνος</w:t>
      </w:r>
      <w:r w:rsidRPr="00C950DE">
        <w:rPr>
          <w:rFonts w:ascii="Times New Roman" w:eastAsia="Times New Roman" w:hAnsi="Times New Roman" w:cs="Times New Roman"/>
          <w:b/>
          <w:color w:val="000000"/>
          <w:sz w:val="24"/>
          <w:szCs w:val="24"/>
          <w:u w:val="single"/>
          <w:lang w:eastAsia="el-GR"/>
        </w:rPr>
        <w:t xml:space="preserve"> προσέλευσης σε επιφυλακή: </w:t>
      </w:r>
    </w:p>
    <w:p w:rsidR="00C950DE" w:rsidRPr="00BE3C6A" w:rsidRDefault="00C950DE" w:rsidP="00C950DE">
      <w:pPr>
        <w:shd w:val="clear" w:color="auto" w:fill="FFFFFF"/>
        <w:spacing w:after="0" w:line="240" w:lineRule="auto"/>
        <w:jc w:val="both"/>
        <w:rPr>
          <w:rFonts w:ascii="Times New Roman" w:eastAsia="Times New Roman" w:hAnsi="Times New Roman" w:cs="Times New Roman"/>
          <w:color w:val="000000"/>
          <w:sz w:val="24"/>
          <w:szCs w:val="24"/>
          <w:u w:val="single"/>
          <w:lang w:eastAsia="el-GR"/>
        </w:rPr>
      </w:pPr>
      <w:r w:rsidRPr="00C467A6">
        <w:rPr>
          <w:rFonts w:ascii="Times New Roman" w:eastAsia="Times New Roman" w:hAnsi="Times New Roman" w:cs="Times New Roman"/>
          <w:color w:val="000000"/>
          <w:sz w:val="24"/>
          <w:szCs w:val="24"/>
          <w:lang w:eastAsia="el-GR"/>
        </w:rPr>
        <w:t xml:space="preserve">         Δίνεται</w:t>
      </w:r>
      <w:r>
        <w:rPr>
          <w:rFonts w:ascii="Times New Roman" w:eastAsia="Times New Roman" w:hAnsi="Times New Roman" w:cs="Times New Roman"/>
          <w:color w:val="000000"/>
          <w:sz w:val="24"/>
          <w:szCs w:val="24"/>
          <w:lang w:eastAsia="el-GR"/>
        </w:rPr>
        <w:t xml:space="preserve"> η δυνατότητα στον Διοικητή της Υπηρεσίας να τον καθορίσει ανάλογα με τις συνθήκες. Ο χρόνος είναι υποκειμενικός ενώ οι παράγοντες που τον καθορίζουν αστάθμητοι. Κάθε συνάδελφος έχει την προσωπική και οικογενειακή του ζωή και είναι ελεύθερος να αξιοποιεί τον χρόνο του όπως αυτός νομίζει. </w:t>
      </w:r>
      <w:r w:rsidRPr="00BE3C6A">
        <w:rPr>
          <w:rFonts w:ascii="Times New Roman" w:eastAsia="Times New Roman" w:hAnsi="Times New Roman" w:cs="Times New Roman"/>
          <w:b/>
          <w:color w:val="000000"/>
          <w:sz w:val="24"/>
          <w:szCs w:val="24"/>
          <w:u w:val="single"/>
          <w:lang w:eastAsia="el-GR"/>
        </w:rPr>
        <w:t xml:space="preserve">Δεν προβλέπεται από καμία Νομοθετική ρύθμιση επιφυλακή κατ’ </w:t>
      </w:r>
      <w:proofErr w:type="spellStart"/>
      <w:r w:rsidRPr="00BE3C6A">
        <w:rPr>
          <w:rFonts w:ascii="Times New Roman" w:eastAsia="Times New Roman" w:hAnsi="Times New Roman" w:cs="Times New Roman"/>
          <w:b/>
          <w:color w:val="000000"/>
          <w:sz w:val="24"/>
          <w:szCs w:val="24"/>
          <w:u w:val="single"/>
          <w:lang w:eastAsia="el-GR"/>
        </w:rPr>
        <w:t>οίκον</w:t>
      </w:r>
      <w:proofErr w:type="spellEnd"/>
      <w:r w:rsidRPr="00BE3C6A">
        <w:rPr>
          <w:rFonts w:ascii="Times New Roman" w:eastAsia="Times New Roman" w:hAnsi="Times New Roman" w:cs="Times New Roman"/>
          <w:b/>
          <w:color w:val="000000"/>
          <w:sz w:val="24"/>
          <w:szCs w:val="24"/>
          <w:u w:val="single"/>
          <w:lang w:eastAsia="el-GR"/>
        </w:rPr>
        <w:t>.</w:t>
      </w:r>
      <w:r w:rsidRPr="00BE3C6A">
        <w:rPr>
          <w:rFonts w:ascii="Times New Roman" w:eastAsia="Times New Roman" w:hAnsi="Times New Roman" w:cs="Times New Roman"/>
          <w:color w:val="000000"/>
          <w:sz w:val="24"/>
          <w:szCs w:val="24"/>
          <w:u w:val="single"/>
          <w:lang w:eastAsia="el-GR"/>
        </w:rPr>
        <w:t xml:space="preserve">  </w:t>
      </w:r>
    </w:p>
    <w:p w:rsidR="00C950DE" w:rsidRPr="00C950DE" w:rsidRDefault="00C950DE" w:rsidP="00C950DE">
      <w:pPr>
        <w:shd w:val="clear" w:color="auto" w:fill="FFFFFF"/>
        <w:spacing w:after="0" w:line="240" w:lineRule="auto"/>
        <w:jc w:val="both"/>
        <w:rPr>
          <w:rFonts w:ascii="Times New Roman" w:eastAsia="Times New Roman" w:hAnsi="Times New Roman" w:cs="Times New Roman"/>
          <w:b/>
          <w:color w:val="000000"/>
          <w:sz w:val="24"/>
          <w:szCs w:val="24"/>
          <w:u w:val="single"/>
          <w:lang w:eastAsia="el-GR"/>
        </w:rPr>
      </w:pPr>
      <w:r w:rsidRPr="00A0564A">
        <w:rPr>
          <w:rFonts w:ascii="Times New Roman" w:eastAsia="Times New Roman" w:hAnsi="Times New Roman" w:cs="Times New Roman"/>
          <w:b/>
          <w:color w:val="000000"/>
          <w:sz w:val="24"/>
          <w:szCs w:val="24"/>
          <w:lang w:eastAsia="el-GR"/>
        </w:rPr>
        <w:t xml:space="preserve">        </w:t>
      </w:r>
      <w:r w:rsidR="00F13A11">
        <w:rPr>
          <w:rFonts w:ascii="Times New Roman" w:eastAsia="Times New Roman" w:hAnsi="Times New Roman" w:cs="Times New Roman"/>
          <w:b/>
          <w:color w:val="000000"/>
          <w:sz w:val="24"/>
          <w:szCs w:val="24"/>
          <w:lang w:eastAsia="el-GR"/>
        </w:rPr>
        <w:t>4.</w:t>
      </w:r>
      <w:r w:rsidRPr="00A0564A">
        <w:rPr>
          <w:rFonts w:ascii="Times New Roman" w:eastAsia="Times New Roman" w:hAnsi="Times New Roman" w:cs="Times New Roman"/>
          <w:b/>
          <w:color w:val="000000"/>
          <w:sz w:val="24"/>
          <w:szCs w:val="24"/>
          <w:lang w:eastAsia="el-GR"/>
        </w:rPr>
        <w:t xml:space="preserve"> </w:t>
      </w:r>
      <w:r w:rsidRPr="00C950DE">
        <w:rPr>
          <w:rFonts w:ascii="Times New Roman" w:eastAsia="Times New Roman" w:hAnsi="Times New Roman" w:cs="Times New Roman"/>
          <w:b/>
          <w:color w:val="000000"/>
          <w:sz w:val="24"/>
          <w:szCs w:val="24"/>
          <w:u w:val="single"/>
          <w:lang w:eastAsia="el-GR"/>
        </w:rPr>
        <w:t>Αναγραφή ομάδων επιφυλακής σε φύλλο Υπηρεσίας, είναι παράνομη!</w:t>
      </w:r>
    </w:p>
    <w:p w:rsidR="00C950DE" w:rsidRDefault="00C950DE" w:rsidP="00C950DE">
      <w:pPr>
        <w:shd w:val="clear" w:color="auto" w:fill="FFFFFF"/>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Pr="00A0564A">
        <w:rPr>
          <w:rFonts w:ascii="Times New Roman" w:eastAsia="Times New Roman" w:hAnsi="Times New Roman" w:cs="Times New Roman"/>
          <w:color w:val="000000"/>
          <w:sz w:val="24"/>
          <w:szCs w:val="24"/>
          <w:lang w:eastAsia="el-GR"/>
        </w:rPr>
        <w:t xml:space="preserve">Αυτό γιατί </w:t>
      </w:r>
      <w:r>
        <w:rPr>
          <w:rFonts w:ascii="Times New Roman" w:eastAsia="Times New Roman" w:hAnsi="Times New Roman" w:cs="Times New Roman"/>
          <w:color w:val="000000"/>
          <w:sz w:val="24"/>
          <w:szCs w:val="24"/>
          <w:lang w:eastAsia="el-GR"/>
        </w:rPr>
        <w:t>ο τρόπος κλήσης σε επιφυλακή ρυθμίζεται με την 20185 Φ.105.9/4-6-1999 διαταγή ΑΠΣ μέσα από την οποία καθορίζεται η σειρά προσέλευσης των συναδέλφων στις βάρδιες όπως και των συναδέλφων των γραφείων σε μηνιαίες καταστάσεις (όχι στο φύλλο Υπηρεσίας).</w:t>
      </w:r>
    </w:p>
    <w:p w:rsidR="00C950DE" w:rsidRDefault="00F13A11" w:rsidP="00C950DE">
      <w:pPr>
        <w:shd w:val="clear" w:color="auto" w:fill="FFFFFF"/>
        <w:spacing w:after="0" w:line="240" w:lineRule="auto"/>
        <w:jc w:val="both"/>
        <w:rPr>
          <w:rFonts w:ascii="Times New Roman" w:eastAsia="Times New Roman" w:hAnsi="Times New Roman" w:cs="Times New Roman"/>
          <w:b/>
          <w:color w:val="000000"/>
          <w:sz w:val="24"/>
          <w:szCs w:val="24"/>
          <w:u w:val="single"/>
          <w:lang w:eastAsia="el-GR"/>
        </w:rPr>
      </w:pPr>
      <w:r>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b/>
          <w:color w:val="000000"/>
          <w:sz w:val="24"/>
          <w:szCs w:val="24"/>
          <w:lang w:eastAsia="el-GR"/>
        </w:rPr>
        <w:t>5 .</w:t>
      </w:r>
      <w:r w:rsidR="00C950DE" w:rsidRPr="00F13A11">
        <w:rPr>
          <w:rFonts w:ascii="Times New Roman" w:eastAsia="Times New Roman" w:hAnsi="Times New Roman" w:cs="Times New Roman"/>
          <w:b/>
          <w:color w:val="000000"/>
          <w:sz w:val="24"/>
          <w:szCs w:val="24"/>
          <w:u w:val="single"/>
          <w:lang w:eastAsia="el-GR"/>
        </w:rPr>
        <w:t>Η</w:t>
      </w:r>
      <w:r w:rsidR="00C950DE" w:rsidRPr="00C950DE">
        <w:rPr>
          <w:rFonts w:ascii="Times New Roman" w:eastAsia="Times New Roman" w:hAnsi="Times New Roman" w:cs="Times New Roman"/>
          <w:b/>
          <w:color w:val="000000"/>
          <w:sz w:val="24"/>
          <w:szCs w:val="24"/>
          <w:u w:val="single"/>
          <w:lang w:eastAsia="el-GR"/>
        </w:rPr>
        <w:t xml:space="preserve"> επιφυλακή δεν υφίσταται ως διατεταγμένη Υπηρεσία, αλλά ως έκτακτη υπηρεσιακή ενέργεια και μόνο!</w:t>
      </w:r>
      <w:r w:rsidR="00C950DE">
        <w:rPr>
          <w:rFonts w:ascii="Times New Roman" w:eastAsia="Times New Roman" w:hAnsi="Times New Roman" w:cs="Times New Roman"/>
          <w:b/>
          <w:color w:val="000000"/>
          <w:sz w:val="24"/>
          <w:szCs w:val="24"/>
          <w:u w:val="single"/>
          <w:lang w:eastAsia="el-GR"/>
        </w:rPr>
        <w:t xml:space="preserve"> Γι’ αυτό και δεν προγραμματίζεται!</w:t>
      </w:r>
    </w:p>
    <w:p w:rsidR="00BE3C6A" w:rsidRPr="00BE3C6A" w:rsidRDefault="00BE3C6A" w:rsidP="00C950DE">
      <w:pPr>
        <w:shd w:val="clear" w:color="auto" w:fill="FFFFFF"/>
        <w:spacing w:after="0" w:line="240" w:lineRule="auto"/>
        <w:jc w:val="both"/>
        <w:rPr>
          <w:rFonts w:ascii="Times New Roman" w:eastAsia="Times New Roman" w:hAnsi="Times New Roman" w:cs="Times New Roman"/>
          <w:b/>
          <w:color w:val="000000"/>
          <w:sz w:val="24"/>
          <w:szCs w:val="24"/>
          <w:u w:val="single"/>
          <w:lang w:eastAsia="el-GR"/>
        </w:rPr>
      </w:pPr>
      <w:r w:rsidRPr="00BE3C6A">
        <w:rPr>
          <w:rFonts w:ascii="Times New Roman" w:eastAsia="Times New Roman" w:hAnsi="Times New Roman" w:cs="Times New Roman"/>
          <w:b/>
          <w:color w:val="000000"/>
          <w:sz w:val="24"/>
          <w:szCs w:val="24"/>
          <w:lang w:eastAsia="el-GR"/>
        </w:rPr>
        <w:t xml:space="preserve">        </w:t>
      </w:r>
      <w:r w:rsidRPr="00BE3C6A">
        <w:rPr>
          <w:rFonts w:ascii="Times New Roman" w:eastAsia="Times New Roman" w:hAnsi="Times New Roman" w:cs="Times New Roman"/>
          <w:b/>
          <w:color w:val="000000"/>
          <w:sz w:val="24"/>
          <w:szCs w:val="24"/>
          <w:u w:val="single"/>
          <w:lang w:eastAsia="el-GR"/>
        </w:rPr>
        <w:t>6. Ο χρόνος επιφυλακής αποτελεί χρόνο παρεχόμενης εργασίας, όπου και αν παρασχεθεί (συμβάν, Υπηρεσία, οίκος), με βάση την ισχύουσα ελληνική και κοινοτική νομοθεσία και τις πρόσφατες αποφάσεις του Ευρωπαϊκού Δικαστηρίου.</w:t>
      </w:r>
    </w:p>
    <w:p w:rsidR="00F13A11" w:rsidRPr="00BE3C6A" w:rsidRDefault="00BE3C6A" w:rsidP="00C950DE">
      <w:pPr>
        <w:shd w:val="clear" w:color="auto" w:fill="FFFFFF"/>
        <w:spacing w:after="0" w:line="240" w:lineRule="auto"/>
        <w:jc w:val="both"/>
        <w:rPr>
          <w:rFonts w:ascii="Times New Roman" w:eastAsia="Times New Roman" w:hAnsi="Times New Roman" w:cs="Times New Roman"/>
          <w:b/>
          <w:color w:val="000000"/>
          <w:sz w:val="24"/>
          <w:szCs w:val="24"/>
          <w:u w:val="single"/>
          <w:lang w:eastAsia="el-GR"/>
        </w:rPr>
      </w:pPr>
      <w:r w:rsidRPr="00BE3C6A">
        <w:rPr>
          <w:rFonts w:ascii="Times New Roman" w:eastAsia="Times New Roman" w:hAnsi="Times New Roman" w:cs="Times New Roman"/>
          <w:b/>
          <w:color w:val="000000"/>
          <w:sz w:val="24"/>
          <w:szCs w:val="24"/>
          <w:lang w:eastAsia="el-GR"/>
        </w:rPr>
        <w:t xml:space="preserve">              </w:t>
      </w:r>
      <w:r w:rsidRPr="00BE3C6A">
        <w:rPr>
          <w:rFonts w:ascii="Times New Roman" w:eastAsia="Times New Roman" w:hAnsi="Times New Roman" w:cs="Times New Roman"/>
          <w:b/>
          <w:color w:val="000000"/>
          <w:sz w:val="24"/>
          <w:szCs w:val="24"/>
          <w:u w:val="single"/>
          <w:lang w:eastAsia="el-GR"/>
        </w:rPr>
        <w:t>Για το διάστημα από 22:00 – 06:00 (ώρες νυχτερινής εργασίας), καταβάλλεται αποζημίωση νυχτερινής εργασίας.</w:t>
      </w:r>
      <w:r w:rsidR="00F13A11" w:rsidRPr="00BE3C6A">
        <w:rPr>
          <w:rFonts w:ascii="Times New Roman" w:eastAsia="Times New Roman" w:hAnsi="Times New Roman" w:cs="Times New Roman"/>
          <w:b/>
          <w:color w:val="000000"/>
          <w:sz w:val="24"/>
          <w:szCs w:val="24"/>
          <w:u w:val="single"/>
          <w:lang w:eastAsia="el-GR"/>
        </w:rPr>
        <w:t xml:space="preserve">        </w:t>
      </w:r>
    </w:p>
    <w:p w:rsidR="00C950DE" w:rsidRDefault="00C950DE" w:rsidP="00C950DE">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C64734">
        <w:rPr>
          <w:rFonts w:ascii="Times New Roman" w:eastAsia="Times New Roman" w:hAnsi="Times New Roman" w:cs="Times New Roman"/>
          <w:color w:val="000000"/>
          <w:sz w:val="24"/>
          <w:szCs w:val="24"/>
          <w:lang w:eastAsia="el-GR"/>
        </w:rPr>
        <w:t xml:space="preserve">         Δυστυχώς πολλοί</w:t>
      </w:r>
      <w:r>
        <w:rPr>
          <w:rFonts w:ascii="Times New Roman" w:eastAsia="Times New Roman" w:hAnsi="Times New Roman" w:cs="Times New Roman"/>
          <w:color w:val="000000"/>
          <w:sz w:val="24"/>
          <w:szCs w:val="24"/>
          <w:lang w:eastAsia="el-GR"/>
        </w:rPr>
        <w:t>, ιδίως Διοικητές Υπηρεσιών θεωρούν την επιφυλακή ως θεσμοθετημένη Υπηρεσία, στοιχείο που δεσμεύει τον ελεύθερο χρόνο κάθε συναδέλφου ενώ τον υποχρεώνει να βρίσκεται σε κατάσταση διαρκούς ετοιμότητας περιορίζοντας τις προσωπικές και οικογενειακές του δραστηριότητες. Εάν η πολιτεία καθορίσει και την αντίστοιχη αμοιβή τότε να μας επιβληθεί ειδάλλως δεν το δεχόμαστε.</w:t>
      </w:r>
    </w:p>
    <w:p w:rsidR="00C950DE" w:rsidRDefault="00C950DE" w:rsidP="00C950DE">
      <w:pPr>
        <w:shd w:val="clear" w:color="auto" w:fill="FFFFFF"/>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Ακόμα παρατηρείται το απαράδεκτο φαινόμενο οι συνάδελφοι να ορίζονται σε πρόσθετη Υπηρεσία ή και να καλούνται με αφορμή τον δείκτη επικινδυνότητας της περιοχής τους. Δεν προβλέπεται πουθενά από τις διατάξεις του Π.Δ. 210/1</w:t>
      </w:r>
      <w:r w:rsidR="0074721C">
        <w:rPr>
          <w:rFonts w:ascii="Times New Roman" w:eastAsia="Times New Roman" w:hAnsi="Times New Roman" w:cs="Times New Roman"/>
          <w:color w:val="000000"/>
          <w:sz w:val="24"/>
          <w:szCs w:val="24"/>
          <w:lang w:eastAsia="el-GR"/>
        </w:rPr>
        <w:t xml:space="preserve">992 (άρθρο 24) αλλά ούτε και των </w:t>
      </w:r>
      <w:proofErr w:type="spellStart"/>
      <w:r w:rsidR="0074721C">
        <w:rPr>
          <w:rFonts w:ascii="Times New Roman" w:eastAsia="Times New Roman" w:hAnsi="Times New Roman" w:cs="Times New Roman"/>
          <w:color w:val="000000"/>
          <w:sz w:val="24"/>
          <w:szCs w:val="24"/>
          <w:lang w:eastAsia="el-GR"/>
        </w:rPr>
        <w:t>υπ’αριθμ</w:t>
      </w:r>
      <w:proofErr w:type="spellEnd"/>
      <w:r w:rsidR="0074721C">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 xml:space="preserve"> 201</w:t>
      </w:r>
      <w:r w:rsidR="0074721C">
        <w:rPr>
          <w:rFonts w:ascii="Times New Roman" w:eastAsia="Times New Roman" w:hAnsi="Times New Roman" w:cs="Times New Roman"/>
          <w:color w:val="000000"/>
          <w:sz w:val="24"/>
          <w:szCs w:val="24"/>
          <w:lang w:eastAsia="el-GR"/>
        </w:rPr>
        <w:t>85 Φ.105.9/4-6-1999 και 18041 Φ.702.15/23-04-1999 Διαταγών ΑΠΣ</w:t>
      </w:r>
      <w:r>
        <w:rPr>
          <w:rFonts w:ascii="Times New Roman" w:eastAsia="Times New Roman" w:hAnsi="Times New Roman" w:cs="Times New Roman"/>
          <w:color w:val="000000"/>
          <w:sz w:val="24"/>
          <w:szCs w:val="24"/>
          <w:lang w:eastAsia="el-GR"/>
        </w:rPr>
        <w:t xml:space="preserve">, ο εκάστοτε δείκτης </w:t>
      </w:r>
      <w:r w:rsidR="0074721C">
        <w:rPr>
          <w:rFonts w:ascii="Times New Roman" w:eastAsia="Times New Roman" w:hAnsi="Times New Roman" w:cs="Times New Roman"/>
          <w:color w:val="000000"/>
          <w:sz w:val="24"/>
          <w:szCs w:val="24"/>
          <w:lang w:eastAsia="el-GR"/>
        </w:rPr>
        <w:t>να αποτελεί αφορμή επιφυλακής.</w:t>
      </w:r>
    </w:p>
    <w:p w:rsidR="00C950DE" w:rsidRPr="00C64734" w:rsidRDefault="00C950DE" w:rsidP="00C950DE">
      <w:pPr>
        <w:shd w:val="clear" w:color="auto" w:fill="FFFFFF"/>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Συνάδελφοι, η χρήση του μέτρου της επιφυλακής από μέτρο έκτακτης ανάγκης έχει καταστεί στα χέρια κάποιων που δυστυχώς γίνονται όλο και περισσότεροι, επικίνδυνο και ανεύθυνο όπλο τεχνητής κάλυψης των αδυναμιών κάθε Υπηρεσίας, ζήτημα που η πολιτεία έπρεπε να είχε λύσει με την πλήρωση όλων των κενών οργανικών θέσεων και όχι με την λήψη ημίμετρων που υποβαθμίζουν το Πυροσβεστικό Σώμα. Η Ένωσή μας, μη έχοντας άλλο δρόμο πλέον, αφού τα κρούσματα αυθαιρεσίας αυξάνονται ραγδαία και επικίνδυνα, θα προβεί σε όλες εκείνες τις ενέργειες που απαιτούνται, για να προστατεύσει όλους τους συναδέλφους που καθημερινά βλέπουν να καταστρατηγούνται Διατάγματα και Διαταγές και να διαταράσσεται η προσωπική και οικογενειακή τους ζωή.    </w:t>
      </w:r>
    </w:p>
    <w:p w:rsidR="00D04A76" w:rsidRPr="00D04A76" w:rsidRDefault="001406F5" w:rsidP="00D04A76">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p>
    <w:p w:rsidR="00310013" w:rsidRPr="001A647C" w:rsidRDefault="009A34C5"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A34FA1">
        <w:rPr>
          <w:rFonts w:ascii="Times New Roman" w:eastAsia="Times New Roman" w:hAnsi="Times New Roman" w:cs="Times New Roman"/>
          <w:b/>
          <w:color w:val="000000"/>
          <w:sz w:val="24"/>
          <w:szCs w:val="24"/>
          <w:lang w:eastAsia="el-GR"/>
        </w:rPr>
        <w:t xml:space="preserve"> </w:t>
      </w:r>
      <w:r w:rsidR="000B12A3" w:rsidRPr="00A34FA1">
        <w:rPr>
          <w:rFonts w:ascii="Times New Roman" w:eastAsia="Times New Roman" w:hAnsi="Times New Roman" w:cs="Times New Roman"/>
          <w:b/>
          <w:color w:val="000000"/>
          <w:sz w:val="24"/>
          <w:szCs w:val="24"/>
          <w:lang w:eastAsia="el-GR"/>
        </w:rPr>
        <w:t xml:space="preserve">  </w:t>
      </w:r>
      <w:r w:rsidR="00D04A76">
        <w:rPr>
          <w:rFonts w:ascii="Times New Roman" w:eastAsia="Times New Roman" w:hAnsi="Times New Roman" w:cs="Times New Roman"/>
          <w:b/>
          <w:color w:val="000000"/>
          <w:sz w:val="24"/>
          <w:szCs w:val="24"/>
          <w:lang w:eastAsia="el-GR"/>
        </w:rPr>
        <w:t xml:space="preserve"> </w:t>
      </w:r>
      <w:r w:rsidR="00310013" w:rsidRPr="001A647C">
        <w:rPr>
          <w:rFonts w:ascii="Times New Roman" w:eastAsia="Times New Roman" w:hAnsi="Times New Roman" w:cs="Times New Roman"/>
          <w:b/>
          <w:color w:val="000000"/>
          <w:sz w:val="24"/>
          <w:szCs w:val="24"/>
          <w:lang w:eastAsia="el-GR"/>
        </w:rPr>
        <w:t xml:space="preserve">      </w:t>
      </w:r>
    </w:p>
    <w:p w:rsidR="00310013" w:rsidRPr="001A647C" w:rsidRDefault="00310013" w:rsidP="00310013">
      <w:pPr>
        <w:shd w:val="clear" w:color="auto" w:fill="FFFFFF"/>
        <w:spacing w:after="0" w:line="240" w:lineRule="auto"/>
        <w:ind w:firstLine="360"/>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Για το Δ.Σ. της Ε.Υ.Π.Σ. Περιφέρειας Στερεάς Ελλάδας </w:t>
      </w:r>
    </w:p>
    <w:p w:rsidR="00310013" w:rsidRPr="001A647C" w:rsidRDefault="00310013"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w:t>
      </w:r>
    </w:p>
    <w:p w:rsidR="00310013" w:rsidRPr="001A647C" w:rsidRDefault="00310013" w:rsidP="00177CF8">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Ο ΓΕΝΙΚΟΣ  ΓΡΑΜΜΑΤΕΑΣ             </w:t>
      </w:r>
      <w:r w:rsidR="006423F1">
        <w:rPr>
          <w:rFonts w:ascii="Times New Roman" w:eastAsia="Times New Roman" w:hAnsi="Times New Roman" w:cs="Times New Roman"/>
          <w:b/>
          <w:color w:val="000000"/>
          <w:sz w:val="24"/>
          <w:szCs w:val="24"/>
          <w:lang w:eastAsia="el-GR"/>
        </w:rPr>
        <w:t>                               </w:t>
      </w:r>
      <w:r w:rsidRPr="001A647C">
        <w:rPr>
          <w:rFonts w:ascii="Times New Roman" w:eastAsia="Times New Roman" w:hAnsi="Times New Roman" w:cs="Times New Roman"/>
          <w:b/>
          <w:color w:val="000000"/>
          <w:sz w:val="24"/>
          <w:szCs w:val="24"/>
          <w:lang w:eastAsia="el-GR"/>
        </w:rPr>
        <w:t>Ο ΠΡΟΕΔΡΟΣ</w:t>
      </w:r>
    </w:p>
    <w:p w:rsidR="00310013" w:rsidRPr="001A647C" w:rsidRDefault="006423F1"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ΚΟΤΡΩΝΗΣ ΠΑΝΑΓΙΩΤΗΣ                                   ΥΦΑΝΤΗΣ ΕΥΑΓΓΕΛΟΣ</w:t>
      </w:r>
    </w:p>
    <w:p w:rsidR="00310013" w:rsidRPr="001A647C" w:rsidRDefault="00310013" w:rsidP="00310013">
      <w:pPr>
        <w:spacing w:line="240" w:lineRule="auto"/>
        <w:rPr>
          <w:b/>
        </w:rPr>
      </w:pPr>
    </w:p>
    <w:p w:rsidR="00310013" w:rsidRPr="001A647C"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C3063A" w:rsidRPr="00C3063A" w:rsidRDefault="00310013"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w:t>
      </w:r>
    </w:p>
    <w:p w:rsidR="00E03120" w:rsidRDefault="00E03120" w:rsidP="003D4CA4">
      <w:pPr>
        <w:spacing w:line="240" w:lineRule="auto"/>
      </w:pPr>
    </w:p>
    <w:sectPr w:rsidR="00E03120" w:rsidSect="00310013">
      <w:footerReference w:type="default" r:id="rId9"/>
      <w:pgSz w:w="11906" w:h="16838"/>
      <w:pgMar w:top="1440" w:right="1440" w:bottom="1440" w:left="144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A9A" w:rsidRDefault="00686A9A" w:rsidP="00310013">
      <w:pPr>
        <w:spacing w:after="0" w:line="240" w:lineRule="auto"/>
      </w:pPr>
      <w:r>
        <w:separator/>
      </w:r>
    </w:p>
  </w:endnote>
  <w:endnote w:type="continuationSeparator" w:id="0">
    <w:p w:rsidR="00686A9A" w:rsidRDefault="00686A9A" w:rsidP="0031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13" w:rsidRDefault="00310013" w:rsidP="00D04A76">
    <w:pPr>
      <w:shd w:val="clear" w:color="auto" w:fill="FFFFFF"/>
      <w:spacing w:after="0" w:line="240" w:lineRule="auto"/>
      <w:rPr>
        <w:rFonts w:ascii="Times New Roman" w:eastAsia="Times New Roman" w:hAnsi="Times New Roman" w:cs="Times New Roman"/>
        <w:color w:val="000000"/>
        <w:sz w:val="24"/>
        <w:szCs w:val="24"/>
        <w:lang w:eastAsia="el-GR"/>
      </w:rPr>
    </w:pPr>
  </w:p>
  <w:p w:rsidR="00310013" w:rsidRDefault="0031001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A9A" w:rsidRDefault="00686A9A" w:rsidP="00310013">
      <w:pPr>
        <w:spacing w:after="0" w:line="240" w:lineRule="auto"/>
      </w:pPr>
      <w:r>
        <w:separator/>
      </w:r>
    </w:p>
  </w:footnote>
  <w:footnote w:type="continuationSeparator" w:id="0">
    <w:p w:rsidR="00686A9A" w:rsidRDefault="00686A9A" w:rsidP="00310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15:restartNumberingAfterBreak="0">
    <w:nsid w:val="35F2339D"/>
    <w:multiLevelType w:val="hybridMultilevel"/>
    <w:tmpl w:val="3FD4FEBA"/>
    <w:lvl w:ilvl="0" w:tplc="55D68ABE">
      <w:start w:val="1"/>
      <w:numFmt w:val="decimal"/>
      <w:lvlText w:val="%1."/>
      <w:lvlJc w:val="left"/>
      <w:pPr>
        <w:ind w:left="1320" w:hanging="360"/>
      </w:pPr>
      <w:rPr>
        <w:rFonts w:hint="default"/>
      </w:r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2" w15:restartNumberingAfterBreak="0">
    <w:nsid w:val="600A24FF"/>
    <w:multiLevelType w:val="hybridMultilevel"/>
    <w:tmpl w:val="8E1AF572"/>
    <w:lvl w:ilvl="0" w:tplc="0F4ACD9C">
      <w:start w:val="1"/>
      <w:numFmt w:val="decimal"/>
      <w:lvlText w:val="%1."/>
      <w:lvlJc w:val="left"/>
      <w:pPr>
        <w:ind w:left="960" w:hanging="360"/>
      </w:pPr>
      <w:rPr>
        <w:rFonts w:hint="default"/>
        <w:u w:val="none"/>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3" w15:restartNumberingAfterBreak="0">
    <w:nsid w:val="733D2B07"/>
    <w:multiLevelType w:val="hybridMultilevel"/>
    <w:tmpl w:val="DFF08900"/>
    <w:lvl w:ilvl="0" w:tplc="0408000B">
      <w:start w:val="1"/>
      <w:numFmt w:val="bullet"/>
      <w:lvlText w:val=""/>
      <w:lvlJc w:val="left"/>
      <w:pPr>
        <w:ind w:left="1380" w:hanging="360"/>
      </w:pPr>
      <w:rPr>
        <w:rFonts w:ascii="Wingdings" w:hAnsi="Wingdings"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063A"/>
    <w:rsid w:val="00006437"/>
    <w:rsid w:val="00011356"/>
    <w:rsid w:val="000136C5"/>
    <w:rsid w:val="00014428"/>
    <w:rsid w:val="00015C2D"/>
    <w:rsid w:val="00021BC9"/>
    <w:rsid w:val="00025F36"/>
    <w:rsid w:val="00043621"/>
    <w:rsid w:val="0004524F"/>
    <w:rsid w:val="00046C54"/>
    <w:rsid w:val="00066711"/>
    <w:rsid w:val="000751D5"/>
    <w:rsid w:val="0008715C"/>
    <w:rsid w:val="0009592B"/>
    <w:rsid w:val="000A4859"/>
    <w:rsid w:val="000A574B"/>
    <w:rsid w:val="000A5903"/>
    <w:rsid w:val="000B12A3"/>
    <w:rsid w:val="000B3947"/>
    <w:rsid w:val="000B5B3D"/>
    <w:rsid w:val="000C1746"/>
    <w:rsid w:val="000F4A81"/>
    <w:rsid w:val="000F4B9C"/>
    <w:rsid w:val="000F4C4F"/>
    <w:rsid w:val="001056E8"/>
    <w:rsid w:val="0010615B"/>
    <w:rsid w:val="001120F3"/>
    <w:rsid w:val="00121AD7"/>
    <w:rsid w:val="00123E93"/>
    <w:rsid w:val="0013413B"/>
    <w:rsid w:val="001406F5"/>
    <w:rsid w:val="001411E4"/>
    <w:rsid w:val="00142E44"/>
    <w:rsid w:val="00143D2D"/>
    <w:rsid w:val="001442EC"/>
    <w:rsid w:val="0015044C"/>
    <w:rsid w:val="00151D99"/>
    <w:rsid w:val="00155731"/>
    <w:rsid w:val="001567FB"/>
    <w:rsid w:val="00160336"/>
    <w:rsid w:val="00165461"/>
    <w:rsid w:val="001763BB"/>
    <w:rsid w:val="00177CF8"/>
    <w:rsid w:val="00181C26"/>
    <w:rsid w:val="00182FCB"/>
    <w:rsid w:val="001922B8"/>
    <w:rsid w:val="00197452"/>
    <w:rsid w:val="001A57BD"/>
    <w:rsid w:val="001A647C"/>
    <w:rsid w:val="001C1737"/>
    <w:rsid w:val="001C1A0F"/>
    <w:rsid w:val="001C6746"/>
    <w:rsid w:val="001D418C"/>
    <w:rsid w:val="001D7D28"/>
    <w:rsid w:val="001E3733"/>
    <w:rsid w:val="001E3B0C"/>
    <w:rsid w:val="001F3B69"/>
    <w:rsid w:val="00201886"/>
    <w:rsid w:val="0020333B"/>
    <w:rsid w:val="00207026"/>
    <w:rsid w:val="00207331"/>
    <w:rsid w:val="00207364"/>
    <w:rsid w:val="002139D1"/>
    <w:rsid w:val="00215D5B"/>
    <w:rsid w:val="0021739F"/>
    <w:rsid w:val="002232F6"/>
    <w:rsid w:val="002242DF"/>
    <w:rsid w:val="0023166C"/>
    <w:rsid w:val="00254550"/>
    <w:rsid w:val="002667C7"/>
    <w:rsid w:val="00281066"/>
    <w:rsid w:val="002909C6"/>
    <w:rsid w:val="00296027"/>
    <w:rsid w:val="002A6939"/>
    <w:rsid w:val="002B3AF1"/>
    <w:rsid w:val="002B7AE8"/>
    <w:rsid w:val="002C0BE8"/>
    <w:rsid w:val="002D39E7"/>
    <w:rsid w:val="002D3FD7"/>
    <w:rsid w:val="002D547D"/>
    <w:rsid w:val="002F668C"/>
    <w:rsid w:val="002F7E5F"/>
    <w:rsid w:val="00310013"/>
    <w:rsid w:val="00310D61"/>
    <w:rsid w:val="00326485"/>
    <w:rsid w:val="00326DEF"/>
    <w:rsid w:val="00334848"/>
    <w:rsid w:val="0033484B"/>
    <w:rsid w:val="00334BE7"/>
    <w:rsid w:val="00340EC9"/>
    <w:rsid w:val="00342E85"/>
    <w:rsid w:val="00343691"/>
    <w:rsid w:val="00344C86"/>
    <w:rsid w:val="003548A3"/>
    <w:rsid w:val="00355804"/>
    <w:rsid w:val="00357D69"/>
    <w:rsid w:val="00362F41"/>
    <w:rsid w:val="003750D1"/>
    <w:rsid w:val="00385AF1"/>
    <w:rsid w:val="00394395"/>
    <w:rsid w:val="003B6F3E"/>
    <w:rsid w:val="003D268F"/>
    <w:rsid w:val="003D4CA4"/>
    <w:rsid w:val="003E415D"/>
    <w:rsid w:val="003E4919"/>
    <w:rsid w:val="003F7CF2"/>
    <w:rsid w:val="004059AB"/>
    <w:rsid w:val="00405F88"/>
    <w:rsid w:val="004265A0"/>
    <w:rsid w:val="0043701C"/>
    <w:rsid w:val="00445036"/>
    <w:rsid w:val="0045190B"/>
    <w:rsid w:val="004749E5"/>
    <w:rsid w:val="00474B10"/>
    <w:rsid w:val="004762E9"/>
    <w:rsid w:val="00480C54"/>
    <w:rsid w:val="00481B16"/>
    <w:rsid w:val="00481E16"/>
    <w:rsid w:val="004820CB"/>
    <w:rsid w:val="00486F99"/>
    <w:rsid w:val="00487B1A"/>
    <w:rsid w:val="0049069F"/>
    <w:rsid w:val="004937F5"/>
    <w:rsid w:val="00496D6C"/>
    <w:rsid w:val="004A506F"/>
    <w:rsid w:val="004B0685"/>
    <w:rsid w:val="004C102B"/>
    <w:rsid w:val="004D1DDF"/>
    <w:rsid w:val="004E7D6B"/>
    <w:rsid w:val="004F7F69"/>
    <w:rsid w:val="005045FC"/>
    <w:rsid w:val="0050706E"/>
    <w:rsid w:val="00510834"/>
    <w:rsid w:val="005121A5"/>
    <w:rsid w:val="00514DC7"/>
    <w:rsid w:val="00515261"/>
    <w:rsid w:val="005202C3"/>
    <w:rsid w:val="00525D7A"/>
    <w:rsid w:val="00527D6C"/>
    <w:rsid w:val="00537CC5"/>
    <w:rsid w:val="00537D34"/>
    <w:rsid w:val="00547AF6"/>
    <w:rsid w:val="00553048"/>
    <w:rsid w:val="005669EA"/>
    <w:rsid w:val="005679B8"/>
    <w:rsid w:val="005710EE"/>
    <w:rsid w:val="005721F5"/>
    <w:rsid w:val="005749C8"/>
    <w:rsid w:val="0057613B"/>
    <w:rsid w:val="005A30B4"/>
    <w:rsid w:val="005C4BC6"/>
    <w:rsid w:val="005D205F"/>
    <w:rsid w:val="005D54CC"/>
    <w:rsid w:val="005E72CF"/>
    <w:rsid w:val="005F59CE"/>
    <w:rsid w:val="00600011"/>
    <w:rsid w:val="00607A78"/>
    <w:rsid w:val="00613135"/>
    <w:rsid w:val="0062021F"/>
    <w:rsid w:val="00637203"/>
    <w:rsid w:val="006423F1"/>
    <w:rsid w:val="00645233"/>
    <w:rsid w:val="00652A98"/>
    <w:rsid w:val="00653863"/>
    <w:rsid w:val="006550FC"/>
    <w:rsid w:val="00657D00"/>
    <w:rsid w:val="00657F1F"/>
    <w:rsid w:val="00681E36"/>
    <w:rsid w:val="00686A9A"/>
    <w:rsid w:val="00687321"/>
    <w:rsid w:val="006B2387"/>
    <w:rsid w:val="006B41D6"/>
    <w:rsid w:val="006C0FA5"/>
    <w:rsid w:val="006C6D85"/>
    <w:rsid w:val="006D47D3"/>
    <w:rsid w:val="006F7542"/>
    <w:rsid w:val="0070482D"/>
    <w:rsid w:val="00712371"/>
    <w:rsid w:val="00721C6D"/>
    <w:rsid w:val="00723DD7"/>
    <w:rsid w:val="0074052F"/>
    <w:rsid w:val="0074721C"/>
    <w:rsid w:val="00747A33"/>
    <w:rsid w:val="00750FA3"/>
    <w:rsid w:val="0075560B"/>
    <w:rsid w:val="00756B04"/>
    <w:rsid w:val="00763433"/>
    <w:rsid w:val="0076586E"/>
    <w:rsid w:val="00780B4F"/>
    <w:rsid w:val="00784BE2"/>
    <w:rsid w:val="007916E6"/>
    <w:rsid w:val="0079424C"/>
    <w:rsid w:val="007A569B"/>
    <w:rsid w:val="007A58CA"/>
    <w:rsid w:val="007B4661"/>
    <w:rsid w:val="007B5548"/>
    <w:rsid w:val="007C1C26"/>
    <w:rsid w:val="007C2D5C"/>
    <w:rsid w:val="007E2E13"/>
    <w:rsid w:val="007E3201"/>
    <w:rsid w:val="00801B3C"/>
    <w:rsid w:val="00813834"/>
    <w:rsid w:val="00815917"/>
    <w:rsid w:val="00816C44"/>
    <w:rsid w:val="00835E25"/>
    <w:rsid w:val="008409F0"/>
    <w:rsid w:val="00840D2A"/>
    <w:rsid w:val="008418F7"/>
    <w:rsid w:val="008459AC"/>
    <w:rsid w:val="008478C4"/>
    <w:rsid w:val="0085521B"/>
    <w:rsid w:val="00867D45"/>
    <w:rsid w:val="00887AC3"/>
    <w:rsid w:val="0089066B"/>
    <w:rsid w:val="00897302"/>
    <w:rsid w:val="008A1A8E"/>
    <w:rsid w:val="008B11ED"/>
    <w:rsid w:val="008B4E49"/>
    <w:rsid w:val="008C393A"/>
    <w:rsid w:val="008D60F3"/>
    <w:rsid w:val="008E3BF7"/>
    <w:rsid w:val="008E7B48"/>
    <w:rsid w:val="008F641C"/>
    <w:rsid w:val="00900F01"/>
    <w:rsid w:val="00902B6C"/>
    <w:rsid w:val="00921D4C"/>
    <w:rsid w:val="009235F5"/>
    <w:rsid w:val="009348C9"/>
    <w:rsid w:val="00977882"/>
    <w:rsid w:val="0098225A"/>
    <w:rsid w:val="00985592"/>
    <w:rsid w:val="00991513"/>
    <w:rsid w:val="00993697"/>
    <w:rsid w:val="0099652F"/>
    <w:rsid w:val="009A34C5"/>
    <w:rsid w:val="009A3940"/>
    <w:rsid w:val="009B4495"/>
    <w:rsid w:val="009D07B6"/>
    <w:rsid w:val="009D2586"/>
    <w:rsid w:val="009D36C0"/>
    <w:rsid w:val="009D5CF5"/>
    <w:rsid w:val="009D7C04"/>
    <w:rsid w:val="009E4E45"/>
    <w:rsid w:val="00A03630"/>
    <w:rsid w:val="00A077FE"/>
    <w:rsid w:val="00A34738"/>
    <w:rsid w:val="00A34FA1"/>
    <w:rsid w:val="00A37A81"/>
    <w:rsid w:val="00A61621"/>
    <w:rsid w:val="00A77D11"/>
    <w:rsid w:val="00A77F09"/>
    <w:rsid w:val="00A8402F"/>
    <w:rsid w:val="00A91115"/>
    <w:rsid w:val="00AA45B1"/>
    <w:rsid w:val="00AA5E59"/>
    <w:rsid w:val="00AB1DA0"/>
    <w:rsid w:val="00AB62B8"/>
    <w:rsid w:val="00AC107E"/>
    <w:rsid w:val="00AC1DD0"/>
    <w:rsid w:val="00AD1D6C"/>
    <w:rsid w:val="00AD369A"/>
    <w:rsid w:val="00AE16EE"/>
    <w:rsid w:val="00AF476E"/>
    <w:rsid w:val="00AF5CA4"/>
    <w:rsid w:val="00B0182D"/>
    <w:rsid w:val="00B07933"/>
    <w:rsid w:val="00B07C01"/>
    <w:rsid w:val="00B150C4"/>
    <w:rsid w:val="00B20D90"/>
    <w:rsid w:val="00B41FE4"/>
    <w:rsid w:val="00B51A32"/>
    <w:rsid w:val="00B5509A"/>
    <w:rsid w:val="00B76943"/>
    <w:rsid w:val="00B82C5D"/>
    <w:rsid w:val="00B82D28"/>
    <w:rsid w:val="00B83002"/>
    <w:rsid w:val="00B8424F"/>
    <w:rsid w:val="00B85B2A"/>
    <w:rsid w:val="00B91D60"/>
    <w:rsid w:val="00B92BF7"/>
    <w:rsid w:val="00B97865"/>
    <w:rsid w:val="00BA1BBE"/>
    <w:rsid w:val="00BA1CBA"/>
    <w:rsid w:val="00BB26E0"/>
    <w:rsid w:val="00BB4A0E"/>
    <w:rsid w:val="00BB719F"/>
    <w:rsid w:val="00BB7207"/>
    <w:rsid w:val="00BC01AC"/>
    <w:rsid w:val="00BC1518"/>
    <w:rsid w:val="00BC5294"/>
    <w:rsid w:val="00BD164E"/>
    <w:rsid w:val="00BE3C6A"/>
    <w:rsid w:val="00BF3BF7"/>
    <w:rsid w:val="00BF4DFC"/>
    <w:rsid w:val="00BF5510"/>
    <w:rsid w:val="00C023BF"/>
    <w:rsid w:val="00C02455"/>
    <w:rsid w:val="00C038BB"/>
    <w:rsid w:val="00C05538"/>
    <w:rsid w:val="00C16AA2"/>
    <w:rsid w:val="00C3063A"/>
    <w:rsid w:val="00C32962"/>
    <w:rsid w:val="00C41F23"/>
    <w:rsid w:val="00C4760B"/>
    <w:rsid w:val="00C575E0"/>
    <w:rsid w:val="00C62DA9"/>
    <w:rsid w:val="00C75C4F"/>
    <w:rsid w:val="00C768E3"/>
    <w:rsid w:val="00C80402"/>
    <w:rsid w:val="00C950DE"/>
    <w:rsid w:val="00CA03BC"/>
    <w:rsid w:val="00CA1758"/>
    <w:rsid w:val="00CA3285"/>
    <w:rsid w:val="00CB1E79"/>
    <w:rsid w:val="00CB31E4"/>
    <w:rsid w:val="00CB3607"/>
    <w:rsid w:val="00CE5E2B"/>
    <w:rsid w:val="00CE6D9F"/>
    <w:rsid w:val="00CE7CD0"/>
    <w:rsid w:val="00D04A76"/>
    <w:rsid w:val="00D06814"/>
    <w:rsid w:val="00D11CF8"/>
    <w:rsid w:val="00D17B41"/>
    <w:rsid w:val="00D20069"/>
    <w:rsid w:val="00D35170"/>
    <w:rsid w:val="00D40705"/>
    <w:rsid w:val="00D436E7"/>
    <w:rsid w:val="00D47A79"/>
    <w:rsid w:val="00D556A0"/>
    <w:rsid w:val="00D56871"/>
    <w:rsid w:val="00D621FA"/>
    <w:rsid w:val="00D626F9"/>
    <w:rsid w:val="00D7699B"/>
    <w:rsid w:val="00D93395"/>
    <w:rsid w:val="00D9708E"/>
    <w:rsid w:val="00DC6FE8"/>
    <w:rsid w:val="00DD030B"/>
    <w:rsid w:val="00DD67EB"/>
    <w:rsid w:val="00DE3BFF"/>
    <w:rsid w:val="00DE4F2D"/>
    <w:rsid w:val="00DF6739"/>
    <w:rsid w:val="00E00FE2"/>
    <w:rsid w:val="00E019D3"/>
    <w:rsid w:val="00E01BDB"/>
    <w:rsid w:val="00E03120"/>
    <w:rsid w:val="00E13F9F"/>
    <w:rsid w:val="00E2453C"/>
    <w:rsid w:val="00E27451"/>
    <w:rsid w:val="00E277E1"/>
    <w:rsid w:val="00E371FB"/>
    <w:rsid w:val="00E50D82"/>
    <w:rsid w:val="00E5577B"/>
    <w:rsid w:val="00E70607"/>
    <w:rsid w:val="00E80679"/>
    <w:rsid w:val="00E82E94"/>
    <w:rsid w:val="00E85657"/>
    <w:rsid w:val="00E8681B"/>
    <w:rsid w:val="00EB4005"/>
    <w:rsid w:val="00EB4822"/>
    <w:rsid w:val="00EC1CE8"/>
    <w:rsid w:val="00EC2526"/>
    <w:rsid w:val="00ED6E02"/>
    <w:rsid w:val="00ED7257"/>
    <w:rsid w:val="00EE1A9F"/>
    <w:rsid w:val="00EF0F13"/>
    <w:rsid w:val="00EF33E3"/>
    <w:rsid w:val="00F006C9"/>
    <w:rsid w:val="00F04E44"/>
    <w:rsid w:val="00F10057"/>
    <w:rsid w:val="00F12440"/>
    <w:rsid w:val="00F13A11"/>
    <w:rsid w:val="00F1443D"/>
    <w:rsid w:val="00F2058C"/>
    <w:rsid w:val="00F41394"/>
    <w:rsid w:val="00F42EDC"/>
    <w:rsid w:val="00F458DD"/>
    <w:rsid w:val="00F46EA7"/>
    <w:rsid w:val="00F6396C"/>
    <w:rsid w:val="00F81218"/>
    <w:rsid w:val="00F913BD"/>
    <w:rsid w:val="00F914A3"/>
    <w:rsid w:val="00F94C69"/>
    <w:rsid w:val="00FA0EA1"/>
    <w:rsid w:val="00FA2ADB"/>
    <w:rsid w:val="00FA537B"/>
    <w:rsid w:val="00FB34D2"/>
    <w:rsid w:val="00FD09DC"/>
    <w:rsid w:val="00FD57CA"/>
    <w:rsid w:val="00FD7889"/>
    <w:rsid w:val="00FE2AEB"/>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D3BF"/>
  <w15:docId w15:val="{A77E7E0F-D313-4E50-82C1-117461DE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UnresolvedMention">
    <w:name w:val="Unresolved Mention"/>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psster@yaho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4593-D625-4862-9C82-D32235B6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Pages>
  <Words>935</Words>
  <Characters>5055</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Χρήστης των Windows</cp:lastModifiedBy>
  <cp:revision>169</cp:revision>
  <cp:lastPrinted>2017-02-20T07:54:00Z</cp:lastPrinted>
  <dcterms:created xsi:type="dcterms:W3CDTF">2017-02-01T09:49:00Z</dcterms:created>
  <dcterms:modified xsi:type="dcterms:W3CDTF">2019-05-29T10:20:00Z</dcterms:modified>
</cp:coreProperties>
</file>